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</w:rPr>
        <w:drawing>
          <wp:inline distT="0" distB="0" distL="0" distR="0" wp14:anchorId="4420935F" wp14:editId="30C27E40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894CED" w:rsidP="00894CE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7514F7">
        <w:rPr>
          <w:b/>
          <w:bCs/>
          <w:sz w:val="28"/>
          <w:szCs w:val="28"/>
        </w:rPr>
        <w:t>5</w:t>
      </w:r>
      <w:r w:rsidR="007A1C97">
        <w:rPr>
          <w:b/>
          <w:bCs/>
          <w:sz w:val="28"/>
          <w:szCs w:val="28"/>
        </w:rPr>
        <w:t xml:space="preserve"> </w:t>
      </w:r>
      <w:r w:rsidR="007514F7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2021 года № </w:t>
      </w:r>
      <w:r w:rsidR="00ED7455">
        <w:rPr>
          <w:b/>
          <w:bCs/>
          <w:sz w:val="28"/>
          <w:szCs w:val="28"/>
        </w:rPr>
        <w:t>163</w:t>
      </w:r>
      <w:r>
        <w:rPr>
          <w:b/>
          <w:bCs/>
          <w:sz w:val="28"/>
          <w:szCs w:val="28"/>
        </w:rPr>
        <w:t>-НА</w:t>
      </w:r>
    </w:p>
    <w:p w:rsidR="00606835" w:rsidRDefault="00606835" w:rsidP="00606835">
      <w:pPr>
        <w:jc w:val="center"/>
        <w:rPr>
          <w:b/>
          <w:sz w:val="28"/>
          <w:szCs w:val="28"/>
        </w:rPr>
      </w:pPr>
    </w:p>
    <w:p w:rsidR="00606835" w:rsidRDefault="00606835" w:rsidP="00606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391E21" w:rsidRDefault="00391E21" w:rsidP="00894CED">
      <w:pPr>
        <w:spacing w:line="276" w:lineRule="auto"/>
        <w:ind w:firstLine="851"/>
        <w:jc w:val="both"/>
      </w:pPr>
    </w:p>
    <w:p w:rsidR="00606835" w:rsidRPr="00DD4BF2" w:rsidRDefault="00D27C54" w:rsidP="00894CED">
      <w:pPr>
        <w:spacing w:line="276" w:lineRule="auto"/>
        <w:ind w:firstLine="851"/>
        <w:jc w:val="both"/>
        <w:rPr>
          <w:sz w:val="26"/>
          <w:szCs w:val="26"/>
        </w:rPr>
      </w:pPr>
      <w:r w:rsidRPr="00DD4BF2">
        <w:rPr>
          <w:sz w:val="26"/>
          <w:szCs w:val="26"/>
        </w:rPr>
        <w:t xml:space="preserve">Руководствуясь </w:t>
      </w:r>
      <w:r w:rsidR="00016F64" w:rsidRPr="00DD4BF2">
        <w:rPr>
          <w:sz w:val="26"/>
          <w:szCs w:val="26"/>
        </w:rPr>
        <w:t xml:space="preserve">частью 8 </w:t>
      </w:r>
      <w:r w:rsidRPr="00DD4BF2">
        <w:rPr>
          <w:sz w:val="26"/>
          <w:szCs w:val="26"/>
        </w:rPr>
        <w:t>стать</w:t>
      </w:r>
      <w:r w:rsidR="00B823F8" w:rsidRPr="00DD4BF2">
        <w:rPr>
          <w:sz w:val="26"/>
          <w:szCs w:val="26"/>
        </w:rPr>
        <w:t>и</w:t>
      </w:r>
      <w:r w:rsidRPr="00DD4BF2">
        <w:rPr>
          <w:sz w:val="26"/>
          <w:szCs w:val="26"/>
        </w:rPr>
        <w:t xml:space="preserve"> 37</w:t>
      </w:r>
      <w:r w:rsidR="006E2A54" w:rsidRPr="00DD4BF2">
        <w:rPr>
          <w:sz w:val="26"/>
          <w:szCs w:val="26"/>
        </w:rPr>
        <w:t xml:space="preserve"> Феде</w:t>
      </w:r>
      <w:r w:rsidR="008812F5" w:rsidRPr="00DD4BF2">
        <w:rPr>
          <w:sz w:val="26"/>
          <w:szCs w:val="26"/>
        </w:rPr>
        <w:t>рального закона от 06.10.2003</w:t>
      </w:r>
      <w:r w:rsidR="006E2A54" w:rsidRPr="00DD4BF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D6978" w:rsidRPr="00DD4BF2">
        <w:rPr>
          <w:sz w:val="26"/>
          <w:szCs w:val="26"/>
        </w:rPr>
        <w:t xml:space="preserve"> ч</w:t>
      </w:r>
      <w:r w:rsidR="00B823F8" w:rsidRPr="00DD4BF2">
        <w:rPr>
          <w:sz w:val="26"/>
          <w:szCs w:val="26"/>
        </w:rPr>
        <w:t xml:space="preserve">астью </w:t>
      </w:r>
      <w:r w:rsidR="00AD6978" w:rsidRPr="00DD4BF2">
        <w:rPr>
          <w:sz w:val="26"/>
          <w:szCs w:val="26"/>
        </w:rPr>
        <w:t>6 ст</w:t>
      </w:r>
      <w:r w:rsidR="00B823F8" w:rsidRPr="00DD4BF2">
        <w:rPr>
          <w:sz w:val="26"/>
          <w:szCs w:val="26"/>
        </w:rPr>
        <w:t xml:space="preserve">атьи </w:t>
      </w:r>
      <w:r w:rsidR="00AD6978" w:rsidRPr="00DD4BF2">
        <w:rPr>
          <w:sz w:val="26"/>
          <w:szCs w:val="26"/>
        </w:rPr>
        <w:t>36 Устава Юргинского муниципального округа,</w:t>
      </w:r>
      <w:r w:rsidR="00351F79" w:rsidRPr="00DD4BF2">
        <w:rPr>
          <w:sz w:val="26"/>
          <w:szCs w:val="26"/>
        </w:rPr>
        <w:t xml:space="preserve"> </w:t>
      </w:r>
      <w:r w:rsidR="008812F5" w:rsidRPr="00DD4BF2">
        <w:rPr>
          <w:sz w:val="26"/>
          <w:szCs w:val="26"/>
        </w:rPr>
        <w:t>в целях эффективной</w:t>
      </w:r>
      <w:r w:rsidR="00142876" w:rsidRPr="00DD4BF2">
        <w:rPr>
          <w:sz w:val="26"/>
          <w:szCs w:val="26"/>
        </w:rPr>
        <w:t xml:space="preserve"> работы администрации Ю</w:t>
      </w:r>
      <w:r w:rsidR="008812F5" w:rsidRPr="00DD4BF2">
        <w:rPr>
          <w:sz w:val="26"/>
          <w:szCs w:val="26"/>
        </w:rPr>
        <w:t xml:space="preserve">ргинского муниципального </w:t>
      </w:r>
      <w:r w:rsidR="00814170" w:rsidRPr="00DD4BF2">
        <w:rPr>
          <w:sz w:val="26"/>
          <w:szCs w:val="26"/>
        </w:rPr>
        <w:t>округа</w:t>
      </w:r>
      <w:r w:rsidR="00A146B2" w:rsidRPr="00DD4BF2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DD4BF2">
        <w:rPr>
          <w:sz w:val="26"/>
          <w:szCs w:val="26"/>
        </w:rPr>
        <w:t>округа</w:t>
      </w:r>
    </w:p>
    <w:p w:rsidR="00A146B2" w:rsidRPr="00DD4BF2" w:rsidRDefault="00A146B2" w:rsidP="00894CED">
      <w:pPr>
        <w:spacing w:line="276" w:lineRule="auto"/>
        <w:ind w:firstLine="851"/>
        <w:jc w:val="both"/>
        <w:rPr>
          <w:sz w:val="26"/>
          <w:szCs w:val="26"/>
        </w:rPr>
      </w:pPr>
      <w:r w:rsidRPr="00DD4BF2">
        <w:rPr>
          <w:b/>
          <w:sz w:val="26"/>
          <w:szCs w:val="26"/>
        </w:rPr>
        <w:t>РЕШИЛ:</w:t>
      </w:r>
    </w:p>
    <w:p w:rsidR="00A146B2" w:rsidRPr="00DD4BF2" w:rsidRDefault="00A146B2" w:rsidP="00894CED">
      <w:pPr>
        <w:spacing w:line="276" w:lineRule="auto"/>
        <w:ind w:firstLine="851"/>
        <w:jc w:val="both"/>
        <w:rPr>
          <w:sz w:val="26"/>
          <w:szCs w:val="26"/>
        </w:rPr>
      </w:pPr>
    </w:p>
    <w:p w:rsidR="00A559E7" w:rsidRDefault="007C7F10" w:rsidP="00DD4BF2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DD4BF2">
        <w:rPr>
          <w:sz w:val="26"/>
          <w:szCs w:val="26"/>
        </w:rPr>
        <w:t>1.</w:t>
      </w:r>
      <w:r w:rsidR="007A1C97" w:rsidRPr="00DD4BF2">
        <w:rPr>
          <w:sz w:val="26"/>
          <w:szCs w:val="26"/>
        </w:rPr>
        <w:t xml:space="preserve"> </w:t>
      </w:r>
      <w:r w:rsidR="00DD4BF2">
        <w:rPr>
          <w:sz w:val="26"/>
          <w:szCs w:val="26"/>
        </w:rPr>
        <w:t xml:space="preserve">  </w:t>
      </w:r>
      <w:r w:rsidR="00016F64" w:rsidRPr="00DD4BF2">
        <w:rPr>
          <w:sz w:val="26"/>
          <w:szCs w:val="26"/>
        </w:rPr>
        <w:t>Утвердить структуру</w:t>
      </w:r>
      <w:r w:rsidR="00C3510A" w:rsidRPr="00DD4BF2">
        <w:rPr>
          <w:sz w:val="26"/>
          <w:szCs w:val="26"/>
        </w:rPr>
        <w:t xml:space="preserve"> администрации Юргинского муниципального </w:t>
      </w:r>
      <w:r w:rsidR="001313A0" w:rsidRPr="00DD4BF2">
        <w:rPr>
          <w:sz w:val="26"/>
          <w:szCs w:val="26"/>
        </w:rPr>
        <w:t>округа</w:t>
      </w:r>
      <w:r w:rsidR="00391E21" w:rsidRPr="00DD4BF2">
        <w:rPr>
          <w:sz w:val="26"/>
          <w:szCs w:val="26"/>
        </w:rPr>
        <w:t>,</w:t>
      </w:r>
      <w:r w:rsidR="00D27C54" w:rsidRPr="00DD4BF2">
        <w:rPr>
          <w:sz w:val="26"/>
          <w:szCs w:val="26"/>
        </w:rPr>
        <w:t xml:space="preserve"> согласно </w:t>
      </w:r>
      <w:r w:rsidR="00996A03" w:rsidRPr="00DD4BF2">
        <w:rPr>
          <w:sz w:val="26"/>
          <w:szCs w:val="26"/>
        </w:rPr>
        <w:t>П</w:t>
      </w:r>
      <w:r w:rsidR="00D27C54" w:rsidRPr="00DD4BF2">
        <w:rPr>
          <w:sz w:val="26"/>
          <w:szCs w:val="26"/>
        </w:rPr>
        <w:t>риложению</w:t>
      </w:r>
      <w:r w:rsidR="007A1C97" w:rsidRPr="00DD4BF2">
        <w:rPr>
          <w:sz w:val="26"/>
          <w:szCs w:val="26"/>
        </w:rPr>
        <w:t xml:space="preserve"> </w:t>
      </w:r>
      <w:r w:rsidR="00391E21" w:rsidRPr="00DD4BF2">
        <w:rPr>
          <w:sz w:val="26"/>
          <w:szCs w:val="26"/>
        </w:rPr>
        <w:t xml:space="preserve">№ </w:t>
      </w:r>
      <w:r w:rsidRPr="00DD4BF2">
        <w:rPr>
          <w:sz w:val="26"/>
          <w:szCs w:val="26"/>
        </w:rPr>
        <w:t>1</w:t>
      </w:r>
      <w:r w:rsidR="00662F98" w:rsidRPr="00DD4BF2">
        <w:rPr>
          <w:sz w:val="26"/>
          <w:szCs w:val="26"/>
        </w:rPr>
        <w:t>.</w:t>
      </w:r>
    </w:p>
    <w:p w:rsidR="00DD4BF2" w:rsidRPr="00DD4BF2" w:rsidRDefault="00DD4BF2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7C7F10" w:rsidRDefault="007C7F10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D4BF2">
        <w:rPr>
          <w:sz w:val="26"/>
          <w:szCs w:val="26"/>
        </w:rPr>
        <w:t>2.</w:t>
      </w:r>
      <w:r w:rsidR="007A1C97" w:rsidRPr="00DD4BF2">
        <w:rPr>
          <w:sz w:val="26"/>
          <w:szCs w:val="26"/>
        </w:rPr>
        <w:t xml:space="preserve"> </w:t>
      </w:r>
      <w:r w:rsidRPr="00DD4BF2">
        <w:rPr>
          <w:sz w:val="26"/>
          <w:szCs w:val="26"/>
        </w:rPr>
        <w:t xml:space="preserve">Утвердить графическую структуру </w:t>
      </w:r>
      <w:r w:rsidR="00101AFD" w:rsidRPr="00DD4BF2">
        <w:rPr>
          <w:sz w:val="26"/>
          <w:szCs w:val="26"/>
        </w:rPr>
        <w:t>администрации Юргинского мун</w:t>
      </w:r>
      <w:r w:rsidR="008D0468" w:rsidRPr="00DD4BF2">
        <w:rPr>
          <w:sz w:val="26"/>
          <w:szCs w:val="26"/>
        </w:rPr>
        <w:t>и</w:t>
      </w:r>
      <w:r w:rsidR="00101AFD" w:rsidRPr="00DD4BF2">
        <w:rPr>
          <w:sz w:val="26"/>
          <w:szCs w:val="26"/>
        </w:rPr>
        <w:t>ципального округа</w:t>
      </w:r>
      <w:r w:rsidR="00391E21" w:rsidRPr="00DD4BF2">
        <w:rPr>
          <w:sz w:val="26"/>
          <w:szCs w:val="26"/>
        </w:rPr>
        <w:t>,</w:t>
      </w:r>
      <w:r w:rsidR="007A1C97" w:rsidRPr="00DD4BF2">
        <w:rPr>
          <w:sz w:val="26"/>
          <w:szCs w:val="26"/>
        </w:rPr>
        <w:t xml:space="preserve"> </w:t>
      </w:r>
      <w:r w:rsidRPr="00DD4BF2">
        <w:rPr>
          <w:sz w:val="26"/>
          <w:szCs w:val="26"/>
        </w:rPr>
        <w:t xml:space="preserve">согласно </w:t>
      </w:r>
      <w:r w:rsidR="00996A03" w:rsidRPr="00DD4BF2">
        <w:rPr>
          <w:sz w:val="26"/>
          <w:szCs w:val="26"/>
        </w:rPr>
        <w:t>П</w:t>
      </w:r>
      <w:r w:rsidRPr="00DD4BF2">
        <w:rPr>
          <w:sz w:val="26"/>
          <w:szCs w:val="26"/>
        </w:rPr>
        <w:t xml:space="preserve">риложению </w:t>
      </w:r>
      <w:r w:rsidR="00391E21" w:rsidRPr="00DD4BF2">
        <w:rPr>
          <w:sz w:val="26"/>
          <w:szCs w:val="26"/>
        </w:rPr>
        <w:t xml:space="preserve">№ </w:t>
      </w:r>
      <w:r w:rsidRPr="00DD4BF2">
        <w:rPr>
          <w:sz w:val="26"/>
          <w:szCs w:val="26"/>
        </w:rPr>
        <w:t>2.</w:t>
      </w:r>
    </w:p>
    <w:p w:rsidR="00DD4BF2" w:rsidRPr="00DD4BF2" w:rsidRDefault="00DD4BF2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AD6978" w:rsidRDefault="00EC7FD6" w:rsidP="00DD4BF2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BF2">
        <w:rPr>
          <w:rFonts w:ascii="Times New Roman" w:hAnsi="Times New Roman" w:cs="Times New Roman"/>
          <w:sz w:val="26"/>
          <w:szCs w:val="26"/>
        </w:rPr>
        <w:t>3.</w:t>
      </w:r>
      <w:r w:rsidR="007A1C97" w:rsidRPr="00DD4BF2">
        <w:rPr>
          <w:rFonts w:ascii="Times New Roman" w:hAnsi="Times New Roman" w:cs="Times New Roman"/>
          <w:sz w:val="26"/>
          <w:szCs w:val="26"/>
        </w:rPr>
        <w:t xml:space="preserve"> </w:t>
      </w:r>
      <w:r w:rsidRPr="00DD4BF2">
        <w:rPr>
          <w:rFonts w:ascii="Times New Roman" w:hAnsi="Times New Roman" w:cs="Times New Roman"/>
          <w:sz w:val="26"/>
          <w:szCs w:val="26"/>
        </w:rPr>
        <w:t>Считать утратившим силу</w:t>
      </w:r>
      <w:r w:rsidR="007A1C97" w:rsidRPr="00DD4BF2">
        <w:rPr>
          <w:rFonts w:ascii="Times New Roman" w:hAnsi="Times New Roman" w:cs="Times New Roman"/>
          <w:sz w:val="26"/>
          <w:szCs w:val="26"/>
        </w:rPr>
        <w:t xml:space="preserve"> </w:t>
      </w:r>
      <w:r w:rsidR="00AD6978" w:rsidRPr="00DD4BF2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Юргинского муниципального округа от </w:t>
      </w:r>
      <w:r w:rsidR="007514F7" w:rsidRPr="00DD4BF2">
        <w:rPr>
          <w:rFonts w:ascii="Times New Roman" w:hAnsi="Times New Roman" w:cs="Times New Roman"/>
          <w:sz w:val="26"/>
          <w:szCs w:val="26"/>
        </w:rPr>
        <w:t>26</w:t>
      </w:r>
      <w:r w:rsidR="00AD6978" w:rsidRPr="00DD4BF2">
        <w:rPr>
          <w:rFonts w:ascii="Times New Roman" w:hAnsi="Times New Roman" w:cs="Times New Roman"/>
          <w:sz w:val="26"/>
          <w:szCs w:val="26"/>
        </w:rPr>
        <w:t>.0</w:t>
      </w:r>
      <w:r w:rsidR="007514F7" w:rsidRPr="00DD4BF2">
        <w:rPr>
          <w:rFonts w:ascii="Times New Roman" w:hAnsi="Times New Roman" w:cs="Times New Roman"/>
          <w:sz w:val="26"/>
          <w:szCs w:val="26"/>
        </w:rPr>
        <w:t>8</w:t>
      </w:r>
      <w:r w:rsidR="00AD6978" w:rsidRPr="00DD4BF2">
        <w:rPr>
          <w:rFonts w:ascii="Times New Roman" w:hAnsi="Times New Roman" w:cs="Times New Roman"/>
          <w:sz w:val="26"/>
          <w:szCs w:val="26"/>
        </w:rPr>
        <w:t>.202</w:t>
      </w:r>
      <w:r w:rsidR="00391E21" w:rsidRPr="00DD4BF2">
        <w:rPr>
          <w:rFonts w:ascii="Times New Roman" w:hAnsi="Times New Roman" w:cs="Times New Roman"/>
          <w:sz w:val="26"/>
          <w:szCs w:val="26"/>
        </w:rPr>
        <w:t>1</w:t>
      </w:r>
      <w:r w:rsidR="00AD6978" w:rsidRPr="00DD4BF2">
        <w:rPr>
          <w:rFonts w:ascii="Times New Roman" w:hAnsi="Times New Roman" w:cs="Times New Roman"/>
          <w:sz w:val="26"/>
          <w:szCs w:val="26"/>
        </w:rPr>
        <w:t xml:space="preserve"> № </w:t>
      </w:r>
      <w:r w:rsidR="007514F7" w:rsidRPr="00DD4BF2">
        <w:rPr>
          <w:rFonts w:ascii="Times New Roman" w:hAnsi="Times New Roman" w:cs="Times New Roman"/>
          <w:sz w:val="26"/>
          <w:szCs w:val="26"/>
        </w:rPr>
        <w:t>134</w:t>
      </w:r>
      <w:r w:rsidR="00AD6978" w:rsidRPr="00DD4BF2">
        <w:rPr>
          <w:rFonts w:ascii="Times New Roman" w:hAnsi="Times New Roman" w:cs="Times New Roman"/>
          <w:sz w:val="26"/>
          <w:szCs w:val="26"/>
        </w:rPr>
        <w:t>-НА «</w:t>
      </w:r>
      <w:r w:rsidRPr="00DD4BF2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Юргинского муниципального округа»</w:t>
      </w:r>
      <w:r w:rsidR="00AD6978" w:rsidRPr="00DD4BF2">
        <w:rPr>
          <w:rFonts w:ascii="Times New Roman" w:hAnsi="Times New Roman" w:cs="Times New Roman"/>
          <w:sz w:val="26"/>
          <w:szCs w:val="26"/>
        </w:rPr>
        <w:t>.</w:t>
      </w:r>
    </w:p>
    <w:p w:rsidR="00DD4BF2" w:rsidRPr="00DD4BF2" w:rsidRDefault="00DD4BF2" w:rsidP="00DD4BF2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2F98" w:rsidRDefault="00EC7FD6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D4BF2">
        <w:rPr>
          <w:sz w:val="26"/>
          <w:szCs w:val="26"/>
        </w:rPr>
        <w:t>4</w:t>
      </w:r>
      <w:r w:rsidR="00606835" w:rsidRPr="00DD4BF2">
        <w:rPr>
          <w:sz w:val="26"/>
          <w:szCs w:val="26"/>
        </w:rPr>
        <w:t>. Настоящее решение опубликовать в газете «</w:t>
      </w:r>
      <w:proofErr w:type="spellStart"/>
      <w:r w:rsidR="00606835" w:rsidRPr="00DD4BF2">
        <w:rPr>
          <w:sz w:val="26"/>
          <w:szCs w:val="26"/>
        </w:rPr>
        <w:t>Юргинские</w:t>
      </w:r>
      <w:proofErr w:type="spellEnd"/>
      <w:r w:rsidR="00606835" w:rsidRPr="00DD4BF2">
        <w:rPr>
          <w:sz w:val="26"/>
          <w:szCs w:val="26"/>
        </w:rPr>
        <w:t xml:space="preserve"> ведомости» и разместить в информационно–телекоммуникационной сети «Интернет» на официальном сайте администр</w:t>
      </w:r>
      <w:r w:rsidR="001313A0" w:rsidRPr="00DD4BF2">
        <w:rPr>
          <w:sz w:val="26"/>
          <w:szCs w:val="26"/>
        </w:rPr>
        <w:t>ации Юргинского муниципального округа</w:t>
      </w:r>
      <w:r w:rsidR="00606835" w:rsidRPr="00DD4BF2">
        <w:rPr>
          <w:sz w:val="26"/>
          <w:szCs w:val="26"/>
        </w:rPr>
        <w:t>.</w:t>
      </w:r>
    </w:p>
    <w:p w:rsidR="00DD4BF2" w:rsidRPr="00DD4BF2" w:rsidRDefault="00DD4BF2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7165B2" w:rsidRDefault="007C7F10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D4BF2">
        <w:rPr>
          <w:sz w:val="26"/>
          <w:szCs w:val="26"/>
        </w:rPr>
        <w:t>5</w:t>
      </w:r>
      <w:r w:rsidR="00A146B2" w:rsidRPr="00DD4BF2">
        <w:rPr>
          <w:sz w:val="26"/>
          <w:szCs w:val="26"/>
        </w:rPr>
        <w:t xml:space="preserve">. </w:t>
      </w:r>
      <w:r w:rsidR="008F61E9" w:rsidRPr="00DD4BF2">
        <w:rPr>
          <w:sz w:val="26"/>
          <w:szCs w:val="26"/>
        </w:rPr>
        <w:t xml:space="preserve">Настоящее решение вступает в силу после официального опубликования в газете </w:t>
      </w:r>
      <w:r w:rsidR="00767D77" w:rsidRPr="00DD4BF2">
        <w:rPr>
          <w:sz w:val="26"/>
          <w:szCs w:val="26"/>
        </w:rPr>
        <w:t>«</w:t>
      </w:r>
      <w:proofErr w:type="spellStart"/>
      <w:r w:rsidR="008F61E9" w:rsidRPr="00DD4BF2">
        <w:rPr>
          <w:sz w:val="26"/>
          <w:szCs w:val="26"/>
        </w:rPr>
        <w:t>Юргинские</w:t>
      </w:r>
      <w:proofErr w:type="spellEnd"/>
      <w:r w:rsidR="008F61E9" w:rsidRPr="00DD4BF2">
        <w:rPr>
          <w:sz w:val="26"/>
          <w:szCs w:val="26"/>
        </w:rPr>
        <w:t xml:space="preserve"> ведомости</w:t>
      </w:r>
      <w:r w:rsidR="00767D77" w:rsidRPr="00DD4BF2">
        <w:rPr>
          <w:sz w:val="26"/>
          <w:szCs w:val="26"/>
        </w:rPr>
        <w:t>»</w:t>
      </w:r>
      <w:r w:rsidR="008F61E9" w:rsidRPr="00DD4BF2">
        <w:rPr>
          <w:sz w:val="26"/>
          <w:szCs w:val="26"/>
        </w:rPr>
        <w:t>.</w:t>
      </w:r>
    </w:p>
    <w:p w:rsidR="00DD4BF2" w:rsidRPr="00DD4BF2" w:rsidRDefault="00DD4BF2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:rsidR="007514F7" w:rsidRPr="00DD4BF2" w:rsidRDefault="007514F7" w:rsidP="00DD4BF2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D4BF2">
        <w:rPr>
          <w:sz w:val="26"/>
          <w:szCs w:val="26"/>
        </w:rPr>
        <w:t xml:space="preserve">6. </w:t>
      </w:r>
      <w:proofErr w:type="gramStart"/>
      <w:r w:rsidRPr="00DD4BF2">
        <w:rPr>
          <w:sz w:val="26"/>
          <w:szCs w:val="26"/>
        </w:rPr>
        <w:t>Контроль за</w:t>
      </w:r>
      <w:proofErr w:type="gramEnd"/>
      <w:r w:rsidRPr="00DD4BF2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по социальным вопросам, правопорядку и соблюдению законности.</w:t>
      </w:r>
    </w:p>
    <w:p w:rsidR="002967BD" w:rsidRPr="00DD4BF2" w:rsidRDefault="002967BD" w:rsidP="00606835">
      <w:pPr>
        <w:jc w:val="both"/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DD4BF2" w:rsidTr="00917490">
        <w:tc>
          <w:tcPr>
            <w:tcW w:w="5495" w:type="dxa"/>
          </w:tcPr>
          <w:bookmarkEnd w:id="0"/>
          <w:bookmarkEnd w:id="1"/>
          <w:p w:rsidR="009B68DB" w:rsidRPr="00DD4BF2" w:rsidRDefault="009B68DB" w:rsidP="00996A03">
            <w:pPr>
              <w:rPr>
                <w:sz w:val="26"/>
                <w:szCs w:val="26"/>
              </w:rPr>
            </w:pPr>
            <w:r w:rsidRPr="00DD4BF2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DD4BF2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  <w:proofErr w:type="spellStart"/>
            <w:r w:rsidRPr="00DD4BF2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9B68DB" w:rsidRPr="00DD4BF2" w:rsidTr="00917490">
        <w:tc>
          <w:tcPr>
            <w:tcW w:w="5495" w:type="dxa"/>
          </w:tcPr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DD4BF2" w:rsidRDefault="00F77E9E" w:rsidP="00917490">
            <w:pPr>
              <w:rPr>
                <w:sz w:val="26"/>
                <w:szCs w:val="26"/>
              </w:rPr>
            </w:pPr>
            <w:r w:rsidRPr="00DD4BF2">
              <w:rPr>
                <w:sz w:val="26"/>
                <w:szCs w:val="26"/>
              </w:rPr>
              <w:t>Г</w:t>
            </w:r>
            <w:r w:rsidR="009B68DB" w:rsidRPr="00DD4BF2">
              <w:rPr>
                <w:sz w:val="26"/>
                <w:szCs w:val="26"/>
              </w:rPr>
              <w:t>лав</w:t>
            </w:r>
            <w:r w:rsidRPr="00DD4BF2">
              <w:rPr>
                <w:sz w:val="26"/>
                <w:szCs w:val="26"/>
              </w:rPr>
              <w:t>а</w:t>
            </w:r>
            <w:r w:rsidR="009B68DB" w:rsidRPr="00DD4BF2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DD4BF2">
              <w:rPr>
                <w:sz w:val="26"/>
                <w:szCs w:val="26"/>
              </w:rPr>
              <w:t>округа</w:t>
            </w:r>
          </w:p>
          <w:p w:rsidR="009B68DB" w:rsidRPr="00DD4BF2" w:rsidRDefault="00ED7455" w:rsidP="007514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="007514F7" w:rsidRPr="00DD4BF2">
              <w:rPr>
                <w:sz w:val="26"/>
                <w:szCs w:val="26"/>
              </w:rPr>
              <w:t>ноября</w:t>
            </w:r>
            <w:r w:rsidR="00391E21" w:rsidRPr="00DD4BF2">
              <w:rPr>
                <w:sz w:val="26"/>
                <w:szCs w:val="26"/>
              </w:rPr>
              <w:t xml:space="preserve"> </w:t>
            </w:r>
            <w:r w:rsidR="009B68DB" w:rsidRPr="00DD4BF2">
              <w:rPr>
                <w:sz w:val="26"/>
                <w:szCs w:val="26"/>
              </w:rPr>
              <w:t>20</w:t>
            </w:r>
            <w:r w:rsidR="00F77E9E" w:rsidRPr="00DD4BF2">
              <w:rPr>
                <w:sz w:val="26"/>
                <w:szCs w:val="26"/>
              </w:rPr>
              <w:t>2</w:t>
            </w:r>
            <w:r w:rsidR="00996A03" w:rsidRPr="00DD4BF2">
              <w:rPr>
                <w:sz w:val="26"/>
                <w:szCs w:val="26"/>
              </w:rPr>
              <w:t>1</w:t>
            </w:r>
            <w:r w:rsidR="00802118" w:rsidRPr="00DD4B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DD4BF2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DD4BF2" w:rsidRDefault="00C272EF" w:rsidP="00C272EF">
            <w:pPr>
              <w:jc w:val="both"/>
              <w:rPr>
                <w:sz w:val="26"/>
                <w:szCs w:val="26"/>
              </w:rPr>
            </w:pPr>
            <w:proofErr w:type="spellStart"/>
            <w:r w:rsidRPr="00DD4BF2">
              <w:rPr>
                <w:sz w:val="26"/>
                <w:szCs w:val="26"/>
              </w:rPr>
              <w:t>Д</w:t>
            </w:r>
            <w:r w:rsidR="009B68DB" w:rsidRPr="00DD4BF2">
              <w:rPr>
                <w:sz w:val="26"/>
                <w:szCs w:val="26"/>
              </w:rPr>
              <w:t>.</w:t>
            </w:r>
            <w:r w:rsidRPr="00DD4BF2">
              <w:rPr>
                <w:sz w:val="26"/>
                <w:szCs w:val="26"/>
              </w:rPr>
              <w:t>К</w:t>
            </w:r>
            <w:r w:rsidR="009B68DB" w:rsidRPr="00DD4BF2">
              <w:rPr>
                <w:sz w:val="26"/>
                <w:szCs w:val="26"/>
              </w:rPr>
              <w:t>.</w:t>
            </w:r>
            <w:r w:rsidRPr="00DD4BF2">
              <w:rPr>
                <w:sz w:val="26"/>
                <w:szCs w:val="26"/>
              </w:rPr>
              <w:t>Дадашов</w:t>
            </w:r>
            <w:proofErr w:type="spellEnd"/>
          </w:p>
          <w:p w:rsidR="00996A03" w:rsidRPr="00DD4BF2" w:rsidRDefault="00996A03" w:rsidP="00C272EF">
            <w:pPr>
              <w:jc w:val="both"/>
              <w:rPr>
                <w:sz w:val="26"/>
                <w:szCs w:val="26"/>
              </w:rPr>
            </w:pPr>
          </w:p>
        </w:tc>
      </w:tr>
    </w:tbl>
    <w:p w:rsidR="00391E21" w:rsidRPr="00DD4BF2" w:rsidRDefault="00391E21" w:rsidP="00894CED">
      <w:pPr>
        <w:shd w:val="clear" w:color="auto" w:fill="FFFFFF"/>
        <w:jc w:val="right"/>
        <w:rPr>
          <w:sz w:val="26"/>
          <w:szCs w:val="26"/>
        </w:rPr>
      </w:pPr>
    </w:p>
    <w:p w:rsidR="00391E21" w:rsidRPr="00DD4BF2" w:rsidRDefault="00391E21">
      <w:pPr>
        <w:rPr>
          <w:sz w:val="26"/>
          <w:szCs w:val="26"/>
        </w:rPr>
      </w:pPr>
      <w:r w:rsidRPr="00DD4BF2">
        <w:rPr>
          <w:sz w:val="26"/>
          <w:szCs w:val="26"/>
        </w:rPr>
        <w:lastRenderedPageBreak/>
        <w:br w:type="page"/>
      </w:r>
    </w:p>
    <w:p w:rsidR="00894CED" w:rsidRDefault="00894CED" w:rsidP="00894CED">
      <w:pPr>
        <w:shd w:val="clear" w:color="auto" w:fill="FFFFFF"/>
        <w:jc w:val="right"/>
      </w:pPr>
      <w:r>
        <w:lastRenderedPageBreak/>
        <w:t>П</w:t>
      </w:r>
      <w:r w:rsidR="00606835" w:rsidRPr="00B823F8">
        <w:t xml:space="preserve">риложение </w:t>
      </w:r>
      <w:r w:rsidR="00391E21">
        <w:t xml:space="preserve">№ </w:t>
      </w:r>
      <w:r w:rsidR="00CE363F" w:rsidRPr="00B823F8">
        <w:t>1</w:t>
      </w:r>
    </w:p>
    <w:p w:rsidR="00894CED" w:rsidRDefault="00606835" w:rsidP="00894CED">
      <w:pPr>
        <w:shd w:val="clear" w:color="auto" w:fill="FFFFFF"/>
        <w:jc w:val="right"/>
      </w:pPr>
      <w:r w:rsidRPr="00B823F8">
        <w:t>к решению</w:t>
      </w:r>
      <w:r w:rsidR="007514F7">
        <w:t xml:space="preserve"> </w:t>
      </w:r>
      <w:r w:rsidRPr="00B823F8">
        <w:t>Совета народных депутатов</w:t>
      </w:r>
    </w:p>
    <w:p w:rsidR="00894CED" w:rsidRDefault="00606835" w:rsidP="00894CED">
      <w:pPr>
        <w:shd w:val="clear" w:color="auto" w:fill="FFFFFF"/>
        <w:jc w:val="right"/>
      </w:pPr>
      <w:r w:rsidRPr="00B823F8">
        <w:t xml:space="preserve">Юргинского муниципального </w:t>
      </w:r>
      <w:r w:rsidR="00C01D27" w:rsidRPr="00B823F8">
        <w:t>округа</w:t>
      </w:r>
    </w:p>
    <w:p w:rsidR="00606835" w:rsidRPr="00B823F8" w:rsidRDefault="00391E21" w:rsidP="00894CED">
      <w:pPr>
        <w:shd w:val="clear" w:color="auto" w:fill="FFFFFF"/>
        <w:jc w:val="right"/>
      </w:pPr>
      <w:r>
        <w:t xml:space="preserve">от </w:t>
      </w:r>
      <w:r w:rsidR="00AD6978" w:rsidRPr="00B823F8">
        <w:t>2</w:t>
      </w:r>
      <w:r w:rsidR="007514F7">
        <w:t>5</w:t>
      </w:r>
      <w:r w:rsidR="00DD4BF2">
        <w:t xml:space="preserve"> ноября </w:t>
      </w:r>
      <w:r w:rsidR="000D3822" w:rsidRPr="00B823F8">
        <w:t>20</w:t>
      </w:r>
      <w:r w:rsidR="00AD6978" w:rsidRPr="00B823F8">
        <w:t>21</w:t>
      </w:r>
      <w:r w:rsidR="000D3822" w:rsidRPr="00B823F8">
        <w:t xml:space="preserve"> №</w:t>
      </w:r>
      <w:r w:rsidR="00ED7455">
        <w:t xml:space="preserve"> 163</w:t>
      </w:r>
      <w:r w:rsidR="00131A7B">
        <w:t>-</w:t>
      </w:r>
      <w:r w:rsidR="00917490" w:rsidRPr="00B823F8">
        <w:t>Н</w:t>
      </w:r>
      <w:r w:rsidR="00606835" w:rsidRPr="00B823F8">
        <w:t>А</w:t>
      </w:r>
    </w:p>
    <w:p w:rsidR="00D27C54" w:rsidRPr="00B823F8" w:rsidRDefault="00D27C54" w:rsidP="00893626">
      <w:pPr>
        <w:ind w:left="5580" w:firstLine="540"/>
        <w:jc w:val="right"/>
      </w:pPr>
    </w:p>
    <w:p w:rsidR="00D27C54" w:rsidRPr="00B823F8" w:rsidRDefault="00D27C54" w:rsidP="00D27C54">
      <w:pPr>
        <w:ind w:left="5580" w:firstLine="540"/>
        <w:jc w:val="right"/>
      </w:pPr>
    </w:p>
    <w:p w:rsidR="001C2EA7" w:rsidRPr="00B823F8" w:rsidRDefault="001C2EA7" w:rsidP="00D27C54">
      <w:pPr>
        <w:jc w:val="center"/>
        <w:rPr>
          <w:b/>
          <w:bCs/>
        </w:rPr>
      </w:pP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>СТРУКТУРА</w:t>
      </w:r>
    </w:p>
    <w:p w:rsidR="00D27C54" w:rsidRPr="00B823F8" w:rsidRDefault="00D27C54" w:rsidP="00D27C54">
      <w:pPr>
        <w:jc w:val="center"/>
        <w:rPr>
          <w:b/>
          <w:bCs/>
        </w:rPr>
      </w:pPr>
      <w:r w:rsidRPr="00B823F8">
        <w:rPr>
          <w:b/>
          <w:bCs/>
        </w:rPr>
        <w:t xml:space="preserve">администрации Юргинского </w:t>
      </w:r>
      <w:r w:rsidR="006E339A" w:rsidRPr="00B823F8">
        <w:rPr>
          <w:b/>
          <w:bCs/>
        </w:rPr>
        <w:t xml:space="preserve">муниципального </w:t>
      </w:r>
      <w:r w:rsidR="00C01D27" w:rsidRPr="00B823F8">
        <w:rPr>
          <w:b/>
          <w:bCs/>
        </w:rPr>
        <w:t>округа</w:t>
      </w:r>
    </w:p>
    <w:p w:rsidR="00D27C54" w:rsidRPr="00B823F8" w:rsidRDefault="00D27C54" w:rsidP="00D27C54"/>
    <w:p w:rsidR="00D27C54" w:rsidRPr="00B823F8" w:rsidRDefault="00D27C54" w:rsidP="00A80EFD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Глава Юргинского </w:t>
      </w:r>
      <w:r w:rsidR="006E339A" w:rsidRPr="00B823F8">
        <w:rPr>
          <w:b/>
          <w:bCs/>
          <w:color w:val="000000" w:themeColor="text1"/>
        </w:rPr>
        <w:t xml:space="preserve">муниципального </w:t>
      </w:r>
      <w:r w:rsidR="001313A0" w:rsidRPr="00B823F8">
        <w:rPr>
          <w:b/>
          <w:bCs/>
          <w:color w:val="000000" w:themeColor="text1"/>
        </w:rPr>
        <w:t>округа</w:t>
      </w:r>
    </w:p>
    <w:p w:rsidR="00AD6978" w:rsidRPr="00B823F8" w:rsidRDefault="00AD6978" w:rsidP="00AD6978">
      <w:pPr>
        <w:ind w:left="709"/>
        <w:jc w:val="both"/>
        <w:rPr>
          <w:b/>
          <w:bCs/>
          <w:color w:val="000000" w:themeColor="text1"/>
        </w:rPr>
      </w:pPr>
    </w:p>
    <w:p w:rsidR="004C460E" w:rsidRPr="00B823F8" w:rsidRDefault="004C460E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 округа </w:t>
      </w:r>
      <w:r w:rsidRPr="00B823F8">
        <w:rPr>
          <w:b/>
          <w:color w:val="000000" w:themeColor="text1"/>
        </w:rPr>
        <w:t xml:space="preserve"> по организационно-территориальным вопросам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4C460E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4C460E" w:rsidRPr="00B823F8" w:rsidRDefault="002A45E4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4C460E" w:rsidRPr="00B823F8">
        <w:rPr>
          <w:bCs/>
          <w:color w:val="000000" w:themeColor="text1"/>
        </w:rPr>
        <w:t xml:space="preserve">ресс-секретарь </w:t>
      </w:r>
      <w:r>
        <w:rPr>
          <w:bCs/>
          <w:color w:val="000000" w:themeColor="text1"/>
        </w:rPr>
        <w:t>главы</w:t>
      </w:r>
      <w:r w:rsidR="004C460E" w:rsidRPr="00B823F8">
        <w:rPr>
          <w:bCs/>
          <w:color w:val="000000" w:themeColor="text1"/>
        </w:rPr>
        <w:t xml:space="preserve"> Юргинского муниципального </w:t>
      </w:r>
      <w:r w:rsidR="004C460E" w:rsidRPr="00B823F8">
        <w:rPr>
          <w:color w:val="000000" w:themeColor="text1"/>
        </w:rPr>
        <w:t>округа</w:t>
      </w:r>
      <w:r w:rsidR="004C460E" w:rsidRPr="00B823F8">
        <w:rPr>
          <w:bCs/>
          <w:color w:val="000000" w:themeColor="text1"/>
        </w:rPr>
        <w:t>.</w:t>
      </w:r>
    </w:p>
    <w:p w:rsidR="00391E21" w:rsidRPr="00B823F8" w:rsidRDefault="00391E21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мощник главы Юргинского муниципального округа.</w:t>
      </w: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4C460E" w:rsidRPr="00B823F8" w:rsidRDefault="004C460E" w:rsidP="004C460E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9166DB" w:rsidRPr="00B823F8" w:rsidRDefault="00142876" w:rsidP="00A80EFD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>З</w:t>
      </w:r>
      <w:r w:rsidR="009166DB" w:rsidRPr="00B823F8">
        <w:rPr>
          <w:b/>
          <w:bCs/>
          <w:color w:val="000000" w:themeColor="text1"/>
        </w:rPr>
        <w:t xml:space="preserve">аместитель главы Юргинского </w:t>
      </w:r>
      <w:r w:rsidR="009166DB" w:rsidRPr="00B823F8">
        <w:rPr>
          <w:b/>
          <w:color w:val="000000" w:themeColor="text1"/>
        </w:rPr>
        <w:t>муниципального</w:t>
      </w:r>
      <w:r w:rsidR="007514F7">
        <w:rPr>
          <w:b/>
          <w:color w:val="000000" w:themeColor="text1"/>
        </w:rPr>
        <w:t xml:space="preserve"> </w:t>
      </w:r>
      <w:r w:rsidR="00C01D27" w:rsidRPr="00B823F8">
        <w:rPr>
          <w:b/>
          <w:bCs/>
          <w:color w:val="000000" w:themeColor="text1"/>
        </w:rPr>
        <w:t>округа</w:t>
      </w:r>
      <w:r w:rsidRPr="00B823F8">
        <w:rPr>
          <w:b/>
          <w:bCs/>
          <w:color w:val="000000" w:themeColor="text1"/>
        </w:rPr>
        <w:t xml:space="preserve"> по социальным вопросам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0959C5" w:rsidRPr="00B823F8" w:rsidRDefault="000959C5" w:rsidP="00A80EFD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0959C5" w:rsidRPr="00B823F8" w:rsidRDefault="00AD6978" w:rsidP="000959C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2</w:t>
      </w:r>
      <w:r w:rsidR="009A00D4" w:rsidRPr="00B823F8">
        <w:rPr>
          <w:color w:val="000000" w:themeColor="text1"/>
        </w:rPr>
        <w:t>.</w:t>
      </w: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Отдел по опеке  и попечительству Управления образова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</w:t>
      </w:r>
      <w:r w:rsidR="000959C5" w:rsidRPr="00B823F8">
        <w:rPr>
          <w:color w:val="000000" w:themeColor="text1"/>
        </w:rPr>
        <w:t>2.</w:t>
      </w:r>
      <w:r w:rsidR="00AD6978" w:rsidRPr="00B823F8">
        <w:rPr>
          <w:color w:val="000000" w:themeColor="text1"/>
        </w:rPr>
        <w:t>3</w:t>
      </w:r>
      <w:r w:rsidR="000959C5" w:rsidRPr="00B823F8">
        <w:rPr>
          <w:color w:val="000000" w:themeColor="text1"/>
        </w:rPr>
        <w:t>. Управление социальной защиты населения администрации Юргинского муниципального округа.</w:t>
      </w:r>
    </w:p>
    <w:p w:rsidR="000959C5" w:rsidRPr="00B823F8" w:rsidRDefault="009A00D4" w:rsidP="000959C5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</w:t>
      </w:r>
      <w:r w:rsidR="00AD6978" w:rsidRPr="00B823F8">
        <w:rPr>
          <w:color w:val="000000" w:themeColor="text1"/>
        </w:rPr>
        <w:t>4</w:t>
      </w:r>
      <w:r w:rsidRPr="00B823F8">
        <w:rPr>
          <w:color w:val="000000" w:themeColor="text1"/>
        </w:rPr>
        <w:t>.</w:t>
      </w:r>
      <w:r w:rsidR="000959C5" w:rsidRPr="00B823F8">
        <w:rPr>
          <w:color w:val="000000" w:themeColor="text1"/>
        </w:rPr>
        <w:t xml:space="preserve"> Главный специалист по делам несовершеннолетних и защите их прав администрации Юргинского муниципального округа. </w:t>
      </w:r>
    </w:p>
    <w:p w:rsidR="000959C5" w:rsidRPr="00B823F8" w:rsidRDefault="000959C5" w:rsidP="000959C5">
      <w:pPr>
        <w:pStyle w:val="aa"/>
        <w:tabs>
          <w:tab w:val="num" w:pos="360"/>
          <w:tab w:val="num" w:pos="1283"/>
        </w:tabs>
        <w:ind w:left="720"/>
        <w:jc w:val="both"/>
        <w:rPr>
          <w:bCs/>
          <w:color w:val="000000" w:themeColor="text1"/>
        </w:rPr>
      </w:pPr>
    </w:p>
    <w:p w:rsidR="009A00D4" w:rsidRPr="00B823F8" w:rsidRDefault="009A00D4" w:rsidP="00A80EFD">
      <w:pPr>
        <w:pStyle w:val="aa"/>
        <w:numPr>
          <w:ilvl w:val="1"/>
          <w:numId w:val="4"/>
        </w:numPr>
        <w:tabs>
          <w:tab w:val="num" w:pos="360"/>
          <w:tab w:val="num" w:pos="1283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9A00D4" w:rsidRPr="00B823F8" w:rsidRDefault="009A00D4" w:rsidP="00391E21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AD6978" w:rsidRDefault="00AD6978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7514F7" w:rsidRPr="00B823F8" w:rsidRDefault="007514F7" w:rsidP="00A80EFD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дел по закупкам администрации Юргинского муниципального округа.</w:t>
      </w:r>
    </w:p>
    <w:p w:rsidR="009A00D4" w:rsidRPr="00B823F8" w:rsidRDefault="009A00D4" w:rsidP="009A00D4">
      <w:pPr>
        <w:ind w:left="709"/>
        <w:jc w:val="both"/>
        <w:rPr>
          <w:color w:val="000000" w:themeColor="text1"/>
        </w:rPr>
      </w:pPr>
    </w:p>
    <w:p w:rsidR="008812F5" w:rsidRPr="00B823F8" w:rsidRDefault="009166DB" w:rsidP="00A80EFD">
      <w:pPr>
        <w:numPr>
          <w:ilvl w:val="1"/>
          <w:numId w:val="4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>З</w:t>
      </w:r>
      <w:r w:rsidR="008812F5" w:rsidRPr="00B823F8">
        <w:rPr>
          <w:b/>
          <w:color w:val="000000" w:themeColor="text1"/>
        </w:rPr>
        <w:t xml:space="preserve">аместитель главы Юргинского муниципального </w:t>
      </w:r>
      <w:r w:rsidR="00C01D27" w:rsidRPr="00B823F8">
        <w:rPr>
          <w:b/>
          <w:color w:val="000000" w:themeColor="text1"/>
        </w:rPr>
        <w:t>округ</w:t>
      </w:r>
      <w:proofErr w:type="gramStart"/>
      <w:r w:rsidR="00C01D27" w:rsidRPr="00B823F8">
        <w:rPr>
          <w:b/>
          <w:color w:val="000000" w:themeColor="text1"/>
        </w:rPr>
        <w:t>а</w:t>
      </w:r>
      <w:r w:rsidR="008812F5" w:rsidRPr="00B823F8">
        <w:rPr>
          <w:b/>
          <w:bCs/>
          <w:color w:val="000000" w:themeColor="text1"/>
        </w:rPr>
        <w:t>–</w:t>
      </w:r>
      <w:proofErr w:type="gramEnd"/>
      <w:r w:rsidR="008812F5" w:rsidRPr="00B823F8">
        <w:rPr>
          <w:b/>
          <w:bCs/>
          <w:color w:val="000000" w:themeColor="text1"/>
        </w:rPr>
        <w:t xml:space="preserve"> начальник Управления сельского хозяйства</w:t>
      </w:r>
      <w:r w:rsidR="008812F5" w:rsidRPr="00B823F8">
        <w:rPr>
          <w:b/>
          <w:color w:val="000000" w:themeColor="text1"/>
        </w:rPr>
        <w:t>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9A00D4" w:rsidRPr="00B823F8" w:rsidRDefault="009A00D4" w:rsidP="00A80EFD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Главный специалист по экологии и охране окружающей среды администрации Юргинского муниципального округа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C2EA7" w:rsidRPr="00B823F8" w:rsidRDefault="001C2EA7">
      <w:pPr>
        <w:rPr>
          <w:b/>
          <w:color w:val="000000" w:themeColor="text1"/>
        </w:rPr>
      </w:pPr>
      <w:r w:rsidRPr="00B823F8">
        <w:rPr>
          <w:b/>
          <w:color w:val="000000" w:themeColor="text1"/>
        </w:rPr>
        <w:br w:type="page"/>
      </w:r>
    </w:p>
    <w:p w:rsidR="00D27C54" w:rsidRPr="00B823F8" w:rsidRDefault="008812F5" w:rsidP="00A80EFD">
      <w:pPr>
        <w:numPr>
          <w:ilvl w:val="1"/>
          <w:numId w:val="5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lastRenderedPageBreak/>
        <w:t>З</w:t>
      </w:r>
      <w:r w:rsidR="00F452E3" w:rsidRPr="00B823F8">
        <w:rPr>
          <w:b/>
          <w:color w:val="000000" w:themeColor="text1"/>
        </w:rPr>
        <w:t xml:space="preserve">аместитель главы </w:t>
      </w:r>
      <w:r w:rsidR="00D27C54" w:rsidRPr="00B823F8">
        <w:rPr>
          <w:b/>
          <w:color w:val="000000" w:themeColor="text1"/>
        </w:rPr>
        <w:t xml:space="preserve">Юргинского </w:t>
      </w:r>
      <w:r w:rsidR="006E339A" w:rsidRPr="00B823F8">
        <w:rPr>
          <w:b/>
          <w:color w:val="000000" w:themeColor="text1"/>
        </w:rPr>
        <w:t xml:space="preserve">муниципального  </w:t>
      </w:r>
      <w:r w:rsidR="001313A0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 - начальник Управления по обеспечению жизнедеятельности и строительству Юргинского </w:t>
      </w:r>
      <w:r w:rsidR="006E339A" w:rsidRPr="00B823F8">
        <w:rPr>
          <w:b/>
          <w:color w:val="000000" w:themeColor="text1"/>
        </w:rPr>
        <w:t xml:space="preserve">муниципального </w:t>
      </w:r>
      <w:r w:rsidR="00C01D27" w:rsidRPr="00B823F8">
        <w:rPr>
          <w:b/>
          <w:color w:val="000000" w:themeColor="text1"/>
        </w:rPr>
        <w:t>округа</w:t>
      </w:r>
      <w:r w:rsidR="00D27C54" w:rsidRPr="00B823F8">
        <w:rPr>
          <w:b/>
          <w:color w:val="000000" w:themeColor="text1"/>
        </w:rPr>
        <w:t xml:space="preserve">. </w:t>
      </w:r>
    </w:p>
    <w:p w:rsidR="00BC3382" w:rsidRPr="00B823F8" w:rsidRDefault="00BC3382" w:rsidP="00A80EFD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Военно-мобилизационный отдел администрации Юргинского муниципального округа.</w:t>
      </w:r>
    </w:p>
    <w:p w:rsidR="00BC3382" w:rsidRPr="00B823F8" w:rsidRDefault="00BC3382" w:rsidP="00A80EFD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военно-учетного стола администрации Юргинского муниципального округа (не являются муниципальными служащими).</w:t>
      </w:r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BC3382" w:rsidRPr="00B823F8" w:rsidRDefault="00BC3382" w:rsidP="00A80EFD">
      <w:pPr>
        <w:pStyle w:val="aa"/>
        <w:numPr>
          <w:ilvl w:val="1"/>
          <w:numId w:val="8"/>
        </w:numPr>
        <w:tabs>
          <w:tab w:val="num" w:pos="360"/>
          <w:tab w:val="num" w:pos="1283"/>
        </w:tabs>
        <w:ind w:left="0" w:firstLine="567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BC3382" w:rsidRDefault="00BC3382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</w:t>
      </w:r>
      <w:r w:rsidR="007A1C97">
        <w:rPr>
          <w:color w:val="000000" w:themeColor="text1"/>
        </w:rPr>
        <w:t>.</w:t>
      </w:r>
      <w:r w:rsidRPr="00B823F8">
        <w:rPr>
          <w:color w:val="000000" w:themeColor="text1"/>
        </w:rPr>
        <w:t xml:space="preserve"> Финансовое управление Юргинского муниципального округа.</w:t>
      </w:r>
    </w:p>
    <w:p w:rsidR="007A1C97" w:rsidRDefault="007A1C97" w:rsidP="007A1C97">
      <w:pPr>
        <w:ind w:firstLine="567"/>
        <w:jc w:val="both"/>
      </w:pPr>
      <w:r>
        <w:rPr>
          <w:color w:val="000000" w:themeColor="text1"/>
        </w:rPr>
        <w:t xml:space="preserve">1.6.2. </w:t>
      </w:r>
      <w:r w:rsidRPr="007A1C97">
        <w:t xml:space="preserve">Учетно-финансовый отдел администрации Юргинского муниципального округа. </w:t>
      </w:r>
    </w:p>
    <w:p w:rsidR="007514F7" w:rsidRPr="007A1C97" w:rsidRDefault="007514F7" w:rsidP="007A1C97">
      <w:pPr>
        <w:ind w:firstLine="567"/>
        <w:jc w:val="both"/>
      </w:pPr>
      <w:r>
        <w:t>1.6.3. Главный специалист по внутреннему финансовому контролю и контролю в сфере закупок.</w:t>
      </w:r>
    </w:p>
    <w:p w:rsidR="00BC3382" w:rsidRPr="00B823F8" w:rsidRDefault="007514F7" w:rsidP="00BC3382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.6.4</w:t>
      </w:r>
      <w:r w:rsidR="00BC3382" w:rsidRPr="00B823F8">
        <w:rPr>
          <w:color w:val="000000" w:themeColor="text1"/>
        </w:rPr>
        <w:t>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BC3382" w:rsidRPr="00B823F8" w:rsidRDefault="00BC3382" w:rsidP="00BC3382">
      <w:pPr>
        <w:pStyle w:val="aa"/>
        <w:tabs>
          <w:tab w:val="num" w:pos="360"/>
          <w:tab w:val="num" w:pos="1283"/>
        </w:tabs>
        <w:ind w:left="0" w:firstLine="894"/>
        <w:jc w:val="both"/>
      </w:pPr>
    </w:p>
    <w:p w:rsidR="00D27C54" w:rsidRPr="007A1C97" w:rsidRDefault="00C01D27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>Правовое управление</w:t>
      </w:r>
      <w:r w:rsidR="00E527BE" w:rsidRPr="007A1C97">
        <w:rPr>
          <w:b/>
        </w:rPr>
        <w:t xml:space="preserve">  администрации Юргинского муниципального </w:t>
      </w:r>
      <w:r w:rsidRPr="007A1C97">
        <w:rPr>
          <w:b/>
        </w:rPr>
        <w:t>округа</w:t>
      </w:r>
      <w:r w:rsidR="00E527BE" w:rsidRPr="007A1C97">
        <w:rPr>
          <w:b/>
        </w:rPr>
        <w:t>.</w:t>
      </w:r>
    </w:p>
    <w:p w:rsidR="00AD6978" w:rsidRPr="00A81276" w:rsidRDefault="00AD6978" w:rsidP="007A1C97">
      <w:pPr>
        <w:jc w:val="both"/>
        <w:rPr>
          <w:b/>
        </w:rPr>
      </w:pPr>
    </w:p>
    <w:p w:rsidR="00A30451" w:rsidRPr="007A1C97" w:rsidRDefault="00A30451" w:rsidP="007A1C97">
      <w:pPr>
        <w:pStyle w:val="aa"/>
        <w:numPr>
          <w:ilvl w:val="1"/>
          <w:numId w:val="8"/>
        </w:numPr>
        <w:jc w:val="both"/>
        <w:rPr>
          <w:b/>
        </w:rPr>
      </w:pPr>
      <w:r w:rsidRPr="007A1C97">
        <w:rPr>
          <w:b/>
        </w:rPr>
        <w:t xml:space="preserve">Комитет по управлению муниципальным имуществом Юргинского муниципального </w:t>
      </w:r>
      <w:r w:rsidR="00C01D27" w:rsidRPr="007A1C97">
        <w:rPr>
          <w:b/>
        </w:rPr>
        <w:t>округа</w:t>
      </w:r>
      <w:r w:rsidRPr="007A1C97">
        <w:rPr>
          <w:b/>
        </w:rPr>
        <w:t>:</w:t>
      </w:r>
    </w:p>
    <w:p w:rsidR="00A30451" w:rsidRPr="00B823F8" w:rsidRDefault="007A1C97" w:rsidP="00AD6978">
      <w:pPr>
        <w:ind w:firstLine="709"/>
      </w:pPr>
      <w:r>
        <w:t>1.8</w:t>
      </w:r>
      <w:r w:rsidR="00AD6978" w:rsidRPr="00B823F8">
        <w:t xml:space="preserve">.1. </w:t>
      </w:r>
      <w:r w:rsidR="00A30451" w:rsidRPr="00B823F8">
        <w:t xml:space="preserve">Архитектурный отдел администрации Юргинского муниципального </w:t>
      </w:r>
      <w:r w:rsidR="00C01D27" w:rsidRPr="00B823F8">
        <w:t>округа</w:t>
      </w:r>
      <w:r w:rsidR="00A30451" w:rsidRPr="00B823F8">
        <w:t>.</w:t>
      </w:r>
    </w:p>
    <w:p w:rsidR="00AD6978" w:rsidRPr="00B823F8" w:rsidRDefault="00AD6978" w:rsidP="00AD6978">
      <w:pPr>
        <w:ind w:firstLine="709"/>
      </w:pPr>
    </w:p>
    <w:p w:rsidR="00AD6978" w:rsidRPr="00A81276" w:rsidRDefault="007A1C97" w:rsidP="007A1C97">
      <w:pPr>
        <w:ind w:firstLine="708"/>
        <w:jc w:val="both"/>
        <w:rPr>
          <w:b/>
        </w:rPr>
      </w:pPr>
      <w:r>
        <w:rPr>
          <w:b/>
        </w:rPr>
        <w:t>1.9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Арлюкское</w:t>
      </w:r>
      <w:proofErr w:type="spellEnd"/>
      <w:r w:rsidR="00AD6978" w:rsidRPr="00A81276">
        <w:rPr>
          <w:b/>
        </w:rPr>
        <w:t xml:space="preserve"> 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0</w:t>
      </w:r>
      <w:r w:rsidR="00AD6978" w:rsidRPr="00A81276">
        <w:rPr>
          <w:b/>
        </w:rPr>
        <w:t>.</w:t>
      </w:r>
      <w:r w:rsidR="00AD6978" w:rsidRPr="00A81276">
        <w:rPr>
          <w:b/>
        </w:rPr>
        <w:tab/>
      </w:r>
      <w:proofErr w:type="spellStart"/>
      <w:r w:rsidR="00AD6978" w:rsidRPr="00A81276">
        <w:rPr>
          <w:b/>
        </w:rPr>
        <w:t>Зеледеев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1</w:t>
      </w:r>
      <w:r w:rsidR="00AD6978" w:rsidRPr="00A81276">
        <w:rPr>
          <w:b/>
        </w:rPr>
        <w:t>. Лебяжье-</w:t>
      </w:r>
      <w:proofErr w:type="spellStart"/>
      <w:r w:rsidR="00AD6978" w:rsidRPr="00A81276">
        <w:rPr>
          <w:b/>
        </w:rPr>
        <w:t>Асанов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2</w:t>
      </w:r>
      <w:r w:rsidR="00AD6978" w:rsidRPr="00A81276">
        <w:rPr>
          <w:b/>
        </w:rPr>
        <w:t>. Мальцевское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3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Новоромановское</w:t>
      </w:r>
      <w:proofErr w:type="spellEnd"/>
      <w:r w:rsidR="00AD6978" w:rsidRPr="00A81276">
        <w:rPr>
          <w:b/>
        </w:rPr>
        <w:t xml:space="preserve">  территориальное  управление Юргинского муниципального округа.</w:t>
      </w:r>
    </w:p>
    <w:p w:rsidR="00C01D27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4</w:t>
      </w:r>
      <w:r w:rsidR="00AD6978" w:rsidRPr="00A81276">
        <w:rPr>
          <w:b/>
        </w:rPr>
        <w:t xml:space="preserve">. </w:t>
      </w:r>
      <w:proofErr w:type="spellStart"/>
      <w:r w:rsidR="00C01D27" w:rsidRPr="00A81276">
        <w:rPr>
          <w:b/>
        </w:rPr>
        <w:t>Попереченское</w:t>
      </w:r>
      <w:proofErr w:type="spellEnd"/>
      <w:r w:rsidR="00C01D27" w:rsidRPr="00A81276">
        <w:rPr>
          <w:b/>
        </w:rPr>
        <w:t xml:space="preserve">  территориальное управление Юргинского муниципального округа.</w:t>
      </w:r>
    </w:p>
    <w:p w:rsidR="00C01D27" w:rsidRPr="00A81276" w:rsidRDefault="00C01D27" w:rsidP="00AD6978">
      <w:pPr>
        <w:ind w:firstLine="720"/>
        <w:jc w:val="both"/>
        <w:rPr>
          <w:b/>
        </w:rPr>
      </w:pPr>
      <w:r w:rsidRPr="00A81276">
        <w:rPr>
          <w:b/>
        </w:rPr>
        <w:t>1.1</w:t>
      </w:r>
      <w:r w:rsidR="007A1C97">
        <w:rPr>
          <w:b/>
        </w:rPr>
        <w:t>5</w:t>
      </w:r>
      <w:r w:rsidR="00AD6978" w:rsidRPr="00A81276">
        <w:rPr>
          <w:b/>
        </w:rPr>
        <w:t>.</w:t>
      </w:r>
      <w:r w:rsidRPr="00A81276">
        <w:rPr>
          <w:b/>
        </w:rPr>
        <w:tab/>
      </w:r>
      <w:proofErr w:type="spellStart"/>
      <w:r w:rsidRPr="00A81276">
        <w:rPr>
          <w:b/>
        </w:rPr>
        <w:t>Проскоковское</w:t>
      </w:r>
      <w:proofErr w:type="spellEnd"/>
      <w:r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6</w:t>
      </w:r>
      <w:r w:rsidR="00AD6978" w:rsidRPr="00A81276">
        <w:rPr>
          <w:b/>
        </w:rPr>
        <w:t xml:space="preserve">. </w:t>
      </w:r>
      <w:proofErr w:type="spellStart"/>
      <w:r w:rsidR="00AD6978" w:rsidRPr="00A81276">
        <w:rPr>
          <w:b/>
        </w:rPr>
        <w:t>Тальское</w:t>
      </w:r>
      <w:proofErr w:type="spellEnd"/>
      <w:r w:rsidR="00AD6978" w:rsidRPr="00A81276">
        <w:rPr>
          <w:b/>
        </w:rPr>
        <w:t xml:space="preserve"> территориальное управление Юргинского муниципального округа.</w:t>
      </w:r>
    </w:p>
    <w:p w:rsidR="00AD6978" w:rsidRPr="00A81276" w:rsidRDefault="007A1C97" w:rsidP="00AD6978">
      <w:pPr>
        <w:ind w:firstLine="720"/>
        <w:jc w:val="both"/>
        <w:rPr>
          <w:b/>
        </w:rPr>
      </w:pPr>
      <w:r>
        <w:rPr>
          <w:b/>
        </w:rPr>
        <w:t>1.17</w:t>
      </w:r>
      <w:r w:rsidR="00AD6978" w:rsidRPr="00A81276">
        <w:rPr>
          <w:b/>
        </w:rPr>
        <w:t>. Юргинское территориальное управление Юргинского муниципального округа.</w:t>
      </w:r>
    </w:p>
    <w:p w:rsidR="00A30451" w:rsidRPr="00B823F8" w:rsidRDefault="00A30451" w:rsidP="00A30451">
      <w:pPr>
        <w:ind w:left="1224"/>
        <w:jc w:val="both"/>
      </w:pPr>
    </w:p>
    <w:p w:rsidR="004B1744" w:rsidRDefault="004B1744" w:rsidP="004B1744">
      <w:pPr>
        <w:ind w:left="360"/>
        <w:jc w:val="both"/>
        <w:rPr>
          <w:b/>
          <w:bCs/>
        </w:rPr>
      </w:pPr>
    </w:p>
    <w:p w:rsidR="004322B1" w:rsidRDefault="004322B1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DD4BF2">
          <w:headerReference w:type="even" r:id="rId10"/>
          <w:headerReference w:type="default" r:id="rId11"/>
          <w:pgSz w:w="11906" w:h="16838" w:code="9"/>
          <w:pgMar w:top="426" w:right="851" w:bottom="0" w:left="1701" w:header="709" w:footer="709" w:gutter="0"/>
          <w:cols w:space="708"/>
          <w:titlePg/>
          <w:docGrid w:linePitch="360"/>
        </w:sectPr>
      </w:pPr>
    </w:p>
    <w:p w:rsidR="00626FD9" w:rsidRDefault="0004069E" w:rsidP="005D421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67.95pt;margin-top:-26.9pt;width:215.25pt;height:62.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" stroked="f">
            <v:textbox>
              <w:txbxContent>
                <w:p w:rsidR="00351F79" w:rsidRDefault="00351F79" w:rsidP="00626FD9">
                  <w:pPr>
                    <w:jc w:val="right"/>
                  </w:pPr>
                  <w:r>
                    <w:t>Приложение № 2 к решению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 Совета народных депутатов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>Юргинского муниципального округа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от </w:t>
                  </w:r>
                  <w:r w:rsidR="007514F7">
                    <w:t>25</w:t>
                  </w:r>
                  <w:r w:rsidR="00DD4BF2">
                    <w:t xml:space="preserve"> ноября </w:t>
                  </w:r>
                  <w:r w:rsidR="00ED7455">
                    <w:t>2021 № 163</w:t>
                  </w:r>
                  <w:bookmarkStart w:id="2" w:name="_GoBack"/>
                  <w:bookmarkEnd w:id="2"/>
                  <w:r>
                    <w:t>-НА</w:t>
                  </w:r>
                </w:p>
              </w:txbxContent>
            </v:textbox>
          </v:shape>
        </w:pict>
      </w:r>
    </w:p>
    <w:p w:rsidR="00626FD9" w:rsidRPr="00626FD9" w:rsidRDefault="00626FD9" w:rsidP="00626FD9">
      <w:pPr>
        <w:rPr>
          <w:sz w:val="28"/>
          <w:szCs w:val="28"/>
        </w:rPr>
      </w:pPr>
    </w:p>
    <w:p w:rsidR="00626FD9" w:rsidRPr="00626FD9" w:rsidRDefault="0004069E" w:rsidP="00F502CD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7" style="position:absolute;margin-left:337.1pt;margin-top:1pt;width:112.65pt;height:44.9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CB1FAE" w:rsidRDefault="00351F79" w:rsidP="00F50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1FAE">
                    <w:rPr>
                      <w:b/>
                      <w:sz w:val="20"/>
                      <w:szCs w:val="20"/>
                    </w:rPr>
                    <w:t xml:space="preserve">Глава Юргинского муниципального округ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9" o:spid="_x0000_s1029" style="position:absolute;margin-left:225.05pt;margin-top:8.95pt;width:69.5pt;height:31.25pt;z-index:-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равовое управление администрации</w:t>
                  </w:r>
                  <w:r w:rsidRPr="00DE66A8">
                    <w:rPr>
                      <w:sz w:val="10"/>
                      <w:szCs w:val="10"/>
                    </w:rPr>
                    <w:t xml:space="preserve"> Юр</w:t>
                  </w:r>
                  <w:r>
                    <w:rPr>
                      <w:sz w:val="10"/>
                      <w:szCs w:val="10"/>
                    </w:rPr>
                    <w:t xml:space="preserve">гинского муниципального округа </w:t>
                  </w:r>
                </w:p>
              </w:txbxContent>
            </v:textbox>
          </v:rect>
        </w:pict>
      </w:r>
      <w:r w:rsidR="00F502CD">
        <w:rPr>
          <w:sz w:val="28"/>
          <w:szCs w:val="28"/>
        </w:rPr>
        <w:tab/>
      </w:r>
    </w:p>
    <w:p w:rsidR="00626FD9" w:rsidRDefault="0004069E" w:rsidP="00B84EAC">
      <w:pPr>
        <w:tabs>
          <w:tab w:val="left" w:pos="3238"/>
          <w:tab w:val="left" w:pos="5144"/>
          <w:tab w:val="left" w:pos="5664"/>
          <w:tab w:val="center" w:pos="7937"/>
          <w:tab w:val="left" w:pos="9048"/>
          <w:tab w:val="left" w:pos="9198"/>
          <w:tab w:val="left" w:pos="11278"/>
          <w:tab w:val="left" w:pos="13103"/>
          <w:tab w:val="left" w:pos="147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9" o:spid="_x0000_s1126" type="#_x0000_t32" style="position:absolute;margin-left:294.55pt;margin-top:10.8pt;width:41.25pt;height:.3pt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" strokecolor="#4579b8 [3044]">
            <v:stroke endarrow="open"/>
            <o:lock v:ext="edit" shapetype="f"/>
          </v:shape>
        </w:pict>
      </w:r>
    </w:p>
    <w:p w:rsidR="00626FD9" w:rsidRDefault="0004069E" w:rsidP="00626FD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05" o:spid="_x0000_s1124" style="position:absolute;z-index:251810816;visibility:visible;mso-wrap-distance-left:3.17497mm;mso-wrap-distance-right:3.17497mm" from="390.75pt,13.65pt" to="39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" strokecolor="#4579b8 [3044]">
            <o:lock v:ext="edit" shapetype="f"/>
          </v:line>
        </w:pict>
      </w:r>
    </w:p>
    <w:p w:rsidR="006F5016" w:rsidRDefault="0004069E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79" o:spid="_x0000_s1110" style="position:absolute;z-index:251787264;visibility:visible;mso-wrap-distance-left:3.17497mm;mso-wrap-distance-right:3.17497mm;mso-height-relative:margin" from="214.35pt,4.6pt" to="214.6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97" o:spid="_x0000_s1108" style="position:absolute;z-index:251806720;visibility:visible;mso-wrap-distance-left:3.17497mm;mso-wrap-distance-right:3.17497mm" from="501.65pt,5.35pt" to="501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5" o:spid="_x0000_s1123" type="#_x0000_t32" style="position:absolute;margin-left:738pt;margin-top:4.6pt;width:0;height:7.9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08" o:spid="_x0000_s1122" style="position:absolute;z-index:251812864;visibility:visible;mso-wrap-distance-left:3.17497mm;mso-wrap-distance-right:3.17497mm" from="685.65pt,5.5pt" to="685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306" o:spid="_x0000_s1121" style="position:absolute;flip:y;z-index:251811840;visibility:visible;mso-wrap-distance-top:-3e-5mm;mso-wrap-distance-bottom:-3e-5mm" from="390.6pt,4.55pt" to="73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54" o:spid="_x0000_s1030" style="position:absolute;margin-left:698.45pt;margin-top:13.5pt;width:71.5pt;height:32.6pt;z-index:-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 w:rsidRPr="00B84EAC">
                    <w:rPr>
                      <w:sz w:val="10"/>
                      <w:szCs w:val="10"/>
                    </w:rPr>
                    <w:t>Арлюк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2" o:spid="_x0000_s1031" style="position:absolute;margin-left:610pt;margin-top:13.65pt;width:69.5pt;height:32.55pt;z-index:-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xblQIAAEcFAAAOAAAAZHJzL2Uyb0RvYy54bWysVMtuEzEU3SPxD5b3dDJpU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A92560" w:rsidRDefault="00351F79" w:rsidP="00B84EAC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Комитет по управлению муниципальным имуществом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" o:spid="_x0000_s1032" style="position:absolute;margin-left:19.9pt;margin-top:13.45pt;width:82.4pt;height:50.4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 xml:space="preserve">Заместитель главы Юргинского муниципального  округа  </w:t>
                  </w:r>
                </w:p>
                <w:p w:rsidR="00351F79" w:rsidRPr="006F5016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>по организационно-территориальным вопросам</w:t>
                  </w:r>
                </w:p>
                <w:p w:rsidR="00351F79" w:rsidRPr="00F502CD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17" o:spid="_x0000_s1120" type="#_x0000_t32" style="position:absolute;margin-left:644.05pt;margin-top:5.3pt;width:0;height:7.8pt;z-index:251821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6" o:spid="_x0000_s1119" type="#_x0000_t32" style="position:absolute;margin-left:549.95pt;margin-top:5pt;width:0;height:7.45pt;z-index:251820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5" o:spid="_x0000_s1118" type="#_x0000_t32" style="position:absolute;margin-left:448.2pt;margin-top:5.3pt;width:0;height:7.1pt;z-index:251819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4" o:spid="_x0000_s1117" type="#_x0000_t32" style="position:absolute;margin-left:351.45pt;margin-top:5.3pt;width:0;height:8.15pt;flip:x;z-index:251817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3" o:spid="_x0000_s1116" type="#_x0000_t32" style="position:absolute;margin-left:258.3pt;margin-top:5pt;width:0;height:7.5pt;z-index:251816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2" o:spid="_x0000_s1115" type="#_x0000_t32" style="position:absolute;margin-left:165.45pt;margin-top:5.3pt;width:.3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1" o:spid="_x0000_s1114" type="#_x0000_t32" style="position:absolute;margin-left:58.45pt;margin-top:5.35pt;width:0;height:7.25pt;z-index:251814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309" o:spid="_x0000_s1113" style="position:absolute;flip:x y;z-index:251813888;visibility:visible" from="58.55pt,4.6pt" to="38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46" o:spid="_x0000_s1033" style="position:absolute;margin-left:514.8pt;margin-top:13.45pt;width:75.35pt;height:43.2pt;z-index:-25158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Заместитель главы Юргинского муниципального округа – начальник </w:t>
                  </w:r>
                  <w:r>
                    <w:rPr>
                      <w:sz w:val="10"/>
                      <w:szCs w:val="10"/>
                    </w:rPr>
                    <w:t>Финансового 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0" o:spid="_x0000_s1034" style="position:absolute;margin-left:412pt;margin-top:13.05pt;width:78.25pt;height:48.6pt;z-index:-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 xml:space="preserve">Заместитель главы Юргинского муниципального округа – начальник Управления 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>по обеспечению жизнедеятельности и строительству Юргинского муниципального округа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035" style="position:absolute;margin-left:318.75pt;margin-top:13.45pt;width:1in;height:44.1pt;z-index:-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Заместитель главы Юргинского муниципального округа – начальник Управления сельского хозяйств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036" style="position:absolute;margin-left:225.15pt;margin-top:12.6pt;width:74.9pt;height:44.45pt;z-index:-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Заместитель главы Юргинского муниципального округа по экономическим вопросам, транспорту и связи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5" o:spid="_x0000_s1037" style="position:absolute;margin-left:127.45pt;margin-top:13pt;width:77.6pt;height:47.2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  <w:r w:rsidRPr="00C1270C">
                    <w:rPr>
                      <w:sz w:val="12"/>
                      <w:szCs w:val="12"/>
                    </w:rPr>
                    <w:t>Заместитель главы Юргинского муниципального  округа  по социальным вопросам</w:t>
                  </w:r>
                </w:p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6F5016" w:rsidRDefault="0004069E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8" o:spid="_x0000_s1112" type="#_x0000_t32" style="position:absolute;margin-left:686.9pt;margin-top:15.05pt;width:11.4pt;height:0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" strokecolor="#4579b8 [3044]">
            <v:stroke endarrow="open"/>
            <o:lock v:ext="edit" shapetype="f"/>
          </v:shape>
        </w:pict>
      </w:r>
    </w:p>
    <w:p w:rsidR="00AA0974" w:rsidRDefault="0004069E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57" o:spid="_x0000_s1109" style="position:absolute;z-index:251767808;visibility:visible;mso-wrap-distance-left:3.17497mm;mso-wrap-distance-right:3.17497mm" from="-.25pt,5.1pt" to="-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7" o:spid="_x0000_s1111" type="#_x0000_t32" style="position:absolute;margin-left:644.05pt;margin-top:13.85pt;width:0;height:10.6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96" o:spid="_x0000_s1107" style="position:absolute;flip:x;z-index:251805696;visibility:visible;mso-wrap-distance-top:-3e-5mm;mso-wrap-distance-bottom:-3e-5mm" from="501.65pt,5.1pt" to="51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8" o:spid="_x0000_s1106" style="position:absolute;z-index:251796480;visibility:visible;mso-wrap-distance-left:3.17497mm;mso-wrap-distance-right:3.17497mm;mso-height-relative:margin" from="399.35pt,5.1pt" to="399.3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7" o:spid="_x0000_s1105" style="position:absolute;flip:x;z-index:251795456;visibility:visible;mso-wrap-distance-top:-3e-5mm;mso-wrap-distance-bottom:-3e-5mm" from="399.35pt,5.1pt" to="41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4" o:spid="_x0000_s1104" style="position:absolute;z-index:251792384;visibility:visible;mso-wrap-distance-left:3.17497mm;mso-wrap-distance-right:3.17497mm;mso-height-relative:margin" from="306.15pt,5.1pt" to="30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3" o:spid="_x0000_s1103" style="position:absolute;flip:x;z-index:251791360;visibility:visible;mso-wrap-distance-top:-3e-5mm;mso-wrap-distance-bottom:-3e-5mm" from="306.15pt,5.1pt" to="31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78" o:spid="_x0000_s1102" style="position:absolute;flip:x;z-index:251786240;visibility:visible;mso-wrap-distance-top:-3e-5mm;mso-wrap-distance-bottom:-3e-5mm;mso-width-relative:margin" from="214.6pt,5.1pt" to="2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6" o:spid="_x0000_s1101" style="position:absolute;flip:x;z-index:251766784;visibility:visible;mso-wrap-distance-top:-3e-5mm;mso-wrap-distance-bottom:-3e-5mm;mso-width-relative:margin" from="1.85pt,5.05pt" to="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62" o:spid="_x0000_s1100" style="position:absolute;z-index:251771904;visibility:visible;mso-wrap-distance-left:3.17497mm;mso-wrap-distance-right:3.17497mm" from="115.25pt,5pt" to="115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9" o:spid="_x0000_s1099" style="position:absolute;flip:x;z-index:251769856;visibility:visible;mso-wrap-distance-top:-3e-5mm;mso-wrap-distance-bottom:-3e-5mm" from="115.25pt,5pt" to="12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" strokecolor="#4579b8 [3044]">
            <o:lock v:ext="edit" shapetype="f"/>
          </v:line>
        </w:pict>
      </w:r>
    </w:p>
    <w:p w:rsidR="006F5016" w:rsidRDefault="0004069E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5" o:spid="_x0000_s1038" style="position:absolute;margin-left:698.1pt;margin-top:9.65pt;width:69.55pt;height:30.9pt;z-index:-25156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qXmgIAAEg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Зеледее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3" o:spid="_x0000_s1039" style="position:absolute;margin-left:609.9pt;margin-top:9.35pt;width:70.05pt;height:32.9pt;z-index:-25156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8ImgIAAEg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B84EAC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Архитектурный отдел администрации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04069E" w:rsidP="00B84EAC">
      <w:pPr>
        <w:tabs>
          <w:tab w:val="left" w:pos="5594"/>
          <w:tab w:val="left" w:pos="7433"/>
          <w:tab w:val="left" w:pos="9731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9" o:spid="_x0000_s1098" type="#_x0000_t32" style="position:absolute;margin-left:687.1pt;margin-top:11.15pt;width:11.4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26" o:spid="_x0000_s1040" style="position:absolute;margin-left:127.4pt;margin-top:4.7pt;width:77.6pt;height:37.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Управление культуры, молодёжной политики и спорта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8" o:spid="_x0000_s1041" style="position:absolute;margin-left:320.8pt;margin-top:4.8pt;width:69.9pt;height:38.8pt;z-index:-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hmgIAAEg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Управление сельского хозяйства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" o:spid="_x0000_s1042" style="position:absolute;margin-left:225pt;margin-top:4.8pt;width:74.9pt;height:37.5pt;z-index:-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экономики, планирования и торговли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7" o:spid="_x0000_s1043" style="position:absolute;margin-left:514.8pt;margin-top:7.35pt;width:75.3pt;height:36.2pt;z-index:-25157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Финансовое управление Юргинского муниципального округа</w:t>
                  </w:r>
                </w:p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1" o:spid="_x0000_s1044" style="position:absolute;margin-left:412pt;margin-top:6.1pt;width:78.2pt;height:36.2pt;z-index:-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8" o:spid="_x0000_s1045" style="position:absolute;margin-left:18.25pt;margin-top:5.5pt;width:81.95pt;height:36.6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" fillcolor="white [3201]" strokecolor="black [3200]" strokeweight="2pt">
            <v:path arrowok="t"/>
            <v:textbox>
              <w:txbxContent>
                <w:p w:rsidR="00351F79" w:rsidRPr="00391E21" w:rsidRDefault="00351F79" w:rsidP="00A80EFD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0"/>
                    </w:tabs>
                    <w:ind w:left="0" w:hanging="720"/>
                    <w:jc w:val="center"/>
                    <w:rPr>
                      <w:sz w:val="12"/>
                      <w:szCs w:val="12"/>
                    </w:rPr>
                  </w:pPr>
                  <w:r w:rsidRPr="00391E21">
                    <w:rPr>
                      <w:sz w:val="12"/>
                      <w:szCs w:val="12"/>
                    </w:rPr>
                    <w:t>Организационный отдел администрации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C1270C" w:rsidRDefault="0004069E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8" o:spid="_x0000_s1097" type="#_x0000_t32" style="position:absolute;margin-left:501.65pt;margin-top:7.95pt;width:13pt;height:0;z-index:251807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0" o:spid="_x0000_s1096" type="#_x0000_t32" style="position:absolute;margin-left:399.35pt;margin-top:7.95pt;width:12.7pt;height:0;z-index:251798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5" o:spid="_x0000_s1095" type="#_x0000_t32" style="position:absolute;margin-left:306.15pt;margin-top:7.3pt;width:12.7pt;height:0;z-index:251793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0" o:spid="_x0000_s1094" type="#_x0000_t32" style="position:absolute;margin-left:214.6pt;margin-top:7.95pt;width:9.75pt;height:0;z-index:251788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QBA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7" o:spid="_x0000_s1093" type="#_x0000_t32" style="position:absolute;margin-left:-.05pt;margin-top:7.95pt;width:18.25pt;height:0;z-index:251785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8" o:spid="_x0000_s1092" type="#_x0000_t32" style="position:absolute;margin-left:115.25pt;margin-top:7.55pt;width:12.05pt;height: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" strokecolor="#4579b8 [3044]">
            <v:stroke endarrow="open"/>
            <o:lock v:ext="edit" shapetype="f"/>
          </v:shape>
        </w:pict>
      </w:r>
    </w:p>
    <w:p w:rsidR="00AA0974" w:rsidRDefault="0004069E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6" o:spid="_x0000_s1046" style="position:absolute;margin-left:698.15pt;margin-top:6.8pt;width:69.55pt;height:32.55pt;z-index:-25156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Лебяжье-</w:t>
                  </w:r>
                  <w:proofErr w:type="spellStart"/>
                  <w:r>
                    <w:rPr>
                      <w:sz w:val="10"/>
                      <w:szCs w:val="10"/>
                    </w:rPr>
                    <w:t>Асановс</w:t>
                  </w:r>
                  <w:r w:rsidRPr="00B84EAC">
                    <w:rPr>
                      <w:sz w:val="10"/>
                      <w:szCs w:val="10"/>
                    </w:rPr>
                    <w:t>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D27C54" w:rsidRDefault="0004069E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2" style="position:absolute;margin-left:224.05pt;margin-top:54.9pt;width:75.75pt;height:36.2pt;z-index:-25147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264580" w:rsidRPr="00DE66A8" w:rsidRDefault="00264580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Отдел </w:t>
                  </w:r>
                  <w:r>
                    <w:rPr>
                      <w:sz w:val="10"/>
                      <w:szCs w:val="10"/>
                    </w:rPr>
                    <w:t>по закупкам</w:t>
                  </w:r>
                  <w:r w:rsidRPr="00DE66A8">
                    <w:rPr>
                      <w:sz w:val="10"/>
                      <w:szCs w:val="10"/>
                    </w:rPr>
                    <w:t xml:space="preserve"> администрации Юргинского муниципального округа</w:t>
                  </w:r>
                </w:p>
                <w:p w:rsidR="00264580" w:rsidRPr="005443EE" w:rsidRDefault="00264580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64580" w:rsidRPr="005443EE" w:rsidRDefault="00264580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214.35pt;margin-top:69.7pt;width:9.75pt;height:0;z-index:251842560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1" o:spid="_x0000_s1091" type="#_x0000_t32" style="position:absolute;margin-left:685.7pt;margin-top:8.55pt;width:11.4pt;height:0;z-index:251824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nxBg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8" o:spid="_x0000_s1047" style="position:absolute;margin-left:515pt;margin-top:11.55pt;width:77.4pt;height:51.85pt;z-index:-25157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B24A4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Учетно-финансовый отдел администрации Юргинского муниципального округа</w:t>
                  </w:r>
                </w:p>
                <w:p w:rsidR="003B24A4" w:rsidRDefault="003B24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2" o:spid="_x0000_s1048" style="position:absolute;margin-left:412pt;margin-top:8.2pt;width:78.2pt;height:36.2pt;z-index:-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Жилищ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" o:spid="_x0000_s1049" style="position:absolute;margin-left:320.85pt;margin-top:6.95pt;width:69.9pt;height:43.3pt;z-index:-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Brm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по экологии и охране окружающей среды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050" style="position:absolute;margin-left:224.3pt;margin-top:5.25pt;width:75.75pt;height:36.2pt;z-index:-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информационных технологий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7" o:spid="_x0000_s1051" style="position:absolute;margin-left:127.35pt;margin-top:4pt;width:77.6pt;height:37.45pt;z-index:-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1"/>
                      <w:szCs w:val="11"/>
                    </w:rPr>
                  </w:pPr>
                  <w:r w:rsidRPr="005C66EC">
                    <w:rPr>
                      <w:sz w:val="11"/>
                      <w:szCs w:val="11"/>
                    </w:rPr>
                    <w:t>Управление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52" style="position:absolute;margin-left:18.3pt;margin-top:3.85pt;width:81.95pt;height:37.4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Архивный отдел администрации Юргинского муниципального округа</w:t>
                  </w:r>
                </w:p>
                <w:p w:rsidR="00351F79" w:rsidRPr="00AA0974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04069E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5" type="#_x0000_t32" style="position:absolute;margin-left:501.65pt;margin-top:151.75pt;width:13pt;height:0;z-index:251844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_x0000_s1130" type="#_x0000_t32" style="position:absolute;margin-left:501.65pt;margin-top:89.4pt;width:13pt;height:0;z-index:251840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9" o:spid="_x0000_s1090" type="#_x0000_t32" style="position:absolute;margin-left:501.65pt;margin-top:12.4pt;width:13pt;height:0;z-index:251808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1" o:spid="_x0000_s1089" type="#_x0000_t32" style="position:absolute;margin-left:399.35pt;margin-top:6.85pt;width:12.7pt;height:.3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6" o:spid="_x0000_s1088" type="#_x0000_t32" style="position:absolute;margin-left:306.15pt;margin-top:5.25pt;width:12.7pt;height:0;z-index:251794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1" o:spid="_x0000_s1087" type="#_x0000_t32" style="position:absolute;margin-left:214.6pt;margin-top:3.95pt;width:9.75pt;height:0;z-index:25178931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6" o:spid="_x0000_s1086" type="#_x0000_t32" style="position:absolute;margin-left:-.05pt;margin-top:5.55pt;width:18.55pt;height:0;z-index:251784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9" o:spid="_x0000_s1085" type="#_x0000_t32" style="position:absolute;margin-left:115.25pt;margin-top:3.95pt;width:12.0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" strokecolor="#4579b8 [3044]">
            <v:stroke endarrow="open"/>
            <o:lock v:ext="edit" shapetype="f"/>
          </v:shape>
        </w:pict>
      </w:r>
    </w:p>
    <w:p w:rsidR="00AA0974" w:rsidRDefault="0004069E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53" style="position:absolute;margin-left:698.1pt;margin-top:9.45pt;width:69.55pt;height:32.5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Мальцев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72" o:spid="_x0000_s1084" type="#_x0000_t32" style="position:absolute;margin-left:162.8pt;margin-top:9.4pt;width:.35pt;height:13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" strokecolor="#4579b8 [3044]">
            <v:stroke endarrow="open"/>
            <o:lock v:ext="edit" shapetype="f"/>
          </v:shape>
        </w:pict>
      </w:r>
    </w:p>
    <w:p w:rsidR="00AA0974" w:rsidRDefault="0004069E" w:rsidP="00E373AC">
      <w:pPr>
        <w:tabs>
          <w:tab w:val="left" w:pos="9089"/>
          <w:tab w:val="right" w:pos="1587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2" o:spid="_x0000_s1083" type="#_x0000_t32" style="position:absolute;margin-left:686.9pt;margin-top:11.35pt;width:11.4pt;height:0;z-index:251825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MdBQ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3" o:spid="_x0000_s1054" style="position:absolute;margin-left:412pt;margin-top:7.3pt;width:78.2pt;height:37.85pt;z-index:-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TClwIAAEgFAAAOAAAAZHJzL2Uyb0RvYy54bWysVMtuEzEU3SPxD5b3dDJpWpp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Отдел гражданской оборон</w:t>
                  </w:r>
                  <w:r>
                    <w:rPr>
                      <w:sz w:val="10"/>
                      <w:szCs w:val="10"/>
                    </w:rPr>
                    <w:t>ы</w:t>
                  </w:r>
                  <w:r w:rsidRPr="00335966">
                    <w:rPr>
                      <w:sz w:val="10"/>
                      <w:szCs w:val="10"/>
                    </w:rPr>
                    <w:t xml:space="preserve"> и чрезвычайным ситуациям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055" style="position:absolute;margin-left:127.35pt;margin-top:7.3pt;width:77.6pt;height:37.85pt;z-index:-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Отдел по опеке и попечительству Управления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4" o:spid="_x0000_s1056" style="position:absolute;margin-left:20.35pt;margin-top:6.6pt;width:81.95pt;height:37.8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ресс-секретарь  главы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AA0974" w:rsidRDefault="0004069E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9" style="position:absolute;margin-left:515pt;margin-top:14.1pt;width:81.85pt;height:51.85pt;z-index:-25147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B24A4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Отдел технического обслуживания Финансового управления Юргинского муниципального округа </w:t>
                  </w:r>
                </w:p>
                <w:p w:rsidR="003B24A4" w:rsidRPr="00DE66A8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(не являются муниципальными служащими)</w:t>
                  </w:r>
                </w:p>
                <w:p w:rsidR="003B24A4" w:rsidRPr="003B24A4" w:rsidRDefault="003B24A4" w:rsidP="003B24A4">
                  <w:pPr>
                    <w:rPr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2" o:spid="_x0000_s1082" type="#_x0000_t32" style="position:absolute;margin-left:399.35pt;margin-top:9.4pt;width:12.7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5" o:spid="_x0000_s1081" type="#_x0000_t32" style="position:absolute;margin-left:-2.05pt;margin-top:7.8pt;width:20.5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65" o:spid="_x0000_s1080" style="position:absolute;z-index:251774976;visibility:visible;mso-wrap-distance-left:3.17497mm;mso-wrap-distance-top:-3e-5mm;mso-wrap-distance-right:3.17497mm;mso-wrap-distance-bottom:-3e-5mm" from="115.25pt,12.55pt" to="11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" strokecolor="#4579b8 [3044]">
            <o:lock v:ext="edit" shapetype="f"/>
          </v:line>
        </w:pict>
      </w:r>
    </w:p>
    <w:p w:rsidR="00AA0974" w:rsidRDefault="0004069E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57" style="position:absolute;margin-left:698.05pt;margin-top:12.3pt;width:69.55pt;height:32.55pt;z-index:-25155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Новороман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Pr="00626FD9" w:rsidRDefault="0004069E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63" style="position:absolute;margin-left:18.7pt;margin-top:9.05pt;width:81.95pt;height:38.7pt;z-index:-25148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C66EC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омощник главы Юргинского муниципального округа</w:t>
                  </w:r>
                </w:p>
                <w:p w:rsidR="00351F79" w:rsidRPr="00F502CD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4" o:spid="_x0000_s1074" type="#_x0000_t32" style="position:absolute;margin-left:-.2pt;margin-top:31.45pt;width:18.25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_x0000_s1134" style="position:absolute;margin-left:515pt;margin-top:44.25pt;width:81.85pt;height:38.2pt;z-index:-25147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264580" w:rsidRPr="00264580" w:rsidRDefault="00264580" w:rsidP="00264580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Главный специалист по</w:t>
                  </w:r>
                  <w:r w:rsidR="007514F7">
                    <w:rPr>
                      <w:sz w:val="10"/>
                      <w:szCs w:val="10"/>
                    </w:rPr>
                    <w:t xml:space="preserve"> внутреннему </w:t>
                  </w:r>
                  <w:r>
                    <w:rPr>
                      <w:sz w:val="10"/>
                      <w:szCs w:val="10"/>
                    </w:rPr>
                    <w:t xml:space="preserve"> финансовому контролю и контролю в сфере закупок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7" o:spid="_x0000_s1079" type="#_x0000_t32" style="position:absolute;margin-left:687.65pt;margin-top:212pt;width:11.4pt;height:0;z-index:251830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6" o:spid="_x0000_s1078" type="#_x0000_t32" style="position:absolute;margin-left:686.85pt;margin-top:165.05pt;width:13.35pt;height:.3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5" o:spid="_x0000_s1077" type="#_x0000_t32" style="position:absolute;margin-left:686.85pt;margin-top:115.4pt;width:13.35pt;height:0;z-index:251828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4" o:spid="_x0000_s1076" type="#_x0000_t32" style="position:absolute;margin-left:685.7pt;margin-top:61.3pt;width:13.35pt;height:0;z-index:251827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3" o:spid="_x0000_s1075" type="#_x0000_t32" style="position:absolute;margin-left:685.7pt;margin-top:13.05pt;width:11.4pt;height:0;z-index:251826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63" o:spid="_x0000_s1058" style="position:absolute;margin-left:700pt;margin-top:195.4pt;width:69.55pt;height:32.55pt;z-index:-25155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S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hJEkBPao/797vPtU/6tvdh/pLfVt/332sf9Zf628IQFCxUtsEiBd6YXzO&#10;Vs8VvbGgiH7TeMG2mIqbwmMhY1SF8m/78rPKIQqPk8loONnHiIJqHI9GcPc2SdKRtbHuJVMF8pcU&#10;G+huKDrZzK1roB2kjaVxHwJxW8F8BEK+ZhwyBofDwA6zxo6FQRsCU5LdxK3bgPQUngvRk+LHSMJ1&#10;pBbraSzMX08cPEa889ajg0clXU8scqnM38m8wXdZN7n6tF21rEJ7R8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Юргин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2" o:spid="_x0000_s1059" style="position:absolute;margin-left:699.95pt;margin-top:149.3pt;width:69.55pt;height:32.55pt;z-index:-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YL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iJEkBPao/797vPtU/6tvdh/pLfVt/332sf9Zf628IQFCxUtsEiBd6YXzO&#10;Vs8VvbGgiH7TeMG2mIqbwmMhY1SF8m/78rPKIQqPk8loONnHiIJqHI9GcPc2SdKRtbHuJVMF8pcU&#10;G+huKDrZzK1roB2kjaVxHwJxW8F8BEK+ZhwyBofDwA6zxo6FQRsCU5LdxK3bgPQUngvRk+LHSMJ1&#10;pBbraSzMX08cPEa889ajg0clXU8scqnM38m8wXdZN7n6tF21rEJ7R6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Таль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1" o:spid="_x0000_s1060" style="position:absolute;margin-left:700pt;margin-top:97.2pt;width:69.55pt;height:32.55pt;z-index:-25155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роскок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9" o:spid="_x0000_s1061" style="position:absolute;margin-left:700.1pt;margin-top:44.25pt;width:69.55pt;height:32.55pt;z-index:-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опереченское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те</w:t>
                  </w:r>
                  <w:r w:rsidRPr="00B84EAC">
                    <w:rPr>
                      <w:sz w:val="10"/>
                      <w:szCs w:val="10"/>
                    </w:rPr>
                    <w:t>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" o:spid="_x0000_s1062" style="position:absolute;margin-left:127.4pt;margin-top:70.65pt;width:75.3pt;height:50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по делам несовершеннолетних 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и защите их прав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5" o:spid="_x0000_s1072" type="#_x0000_t32" style="position:absolute;margin-left:117.15pt;margin-top:97.45pt;width:10.05pt;height:0;z-index:251804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4" o:spid="_x0000_s1071" type="#_x0000_t32" style="position:absolute;margin-left:399.35pt;margin-top:82.4pt;width:12.7pt;height:0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+oBAIAACYEAAAOAAAAZHJzL2Uyb0RvYy54bWysU0uO1DAQ3SNxB8t7OkkLjZ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3" o:spid="_x0000_s1070" type="#_x0000_t32" style="position:absolute;margin-left:399.35pt;margin-top:29.65pt;width:12.7pt;height: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89" o:spid="_x0000_s1069" style="position:absolute;z-index:251797504;visibility:visible;mso-wrap-distance-left:3.17497mm;mso-wrap-distance-top:-3e-5mm;mso-wrap-distance-right:3.17497mm;mso-wrap-distance-bottom:-3e-5mm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271" o:spid="_x0000_s1068" type="#_x0000_t32" style="position:absolute;margin-left:115.25pt;margin-top:31.95pt;width:10.1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5" o:spid="_x0000_s1064" style="position:absolute;margin-left:412pt;margin-top:64.3pt;width:78.2pt;height:36.2pt;z-index:-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l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51F79" w:rsidRDefault="00351F79" w:rsidP="00335966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Отдел военно-учетного стола  администрации Юргинского муниципального округа</w:t>
                  </w:r>
                </w:p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A92560">
                    <w:rPr>
                      <w:sz w:val="9"/>
                      <w:szCs w:val="9"/>
                    </w:rPr>
                    <w:t xml:space="preserve">(не являются </w:t>
                  </w:r>
                  <w:proofErr w:type="spellStart"/>
                  <w:r w:rsidRPr="00A92560">
                    <w:rPr>
                      <w:sz w:val="9"/>
                      <w:szCs w:val="9"/>
                    </w:rPr>
                    <w:t>муниципальнымислужащими</w:t>
                  </w:r>
                  <w:proofErr w:type="spellEnd"/>
                  <w:r w:rsidRPr="00A92560">
                    <w:rPr>
                      <w:sz w:val="9"/>
                      <w:szCs w:val="9"/>
                    </w:rPr>
                    <w:t>)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4" o:spid="_x0000_s1065" style="position:absolute;margin-left:412pt;margin-top:11.9pt;width:78.2pt;height:36.2pt;z-index:-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Военно-мобилизацион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9" o:spid="_x0000_s1066" style="position:absolute;margin-left:125.25pt;margin-top:13.1pt;width:77.4pt;height:38.7pt;z-index:-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Управление социальной защиты населе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sectPr w:rsidR="00AA0974" w:rsidRPr="00626FD9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9E" w:rsidRDefault="0004069E">
      <w:r>
        <w:separator/>
      </w:r>
    </w:p>
  </w:endnote>
  <w:endnote w:type="continuationSeparator" w:id="0">
    <w:p w:rsidR="0004069E" w:rsidRDefault="0004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9E" w:rsidRDefault="0004069E">
      <w:r>
        <w:separator/>
      </w:r>
    </w:p>
  </w:footnote>
  <w:footnote w:type="continuationSeparator" w:id="0">
    <w:p w:rsidR="0004069E" w:rsidRDefault="0004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Default="00987817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1F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F79">
      <w:rPr>
        <w:rStyle w:val="a8"/>
        <w:noProof/>
      </w:rPr>
      <w:t>4</w:t>
    </w:r>
    <w:r>
      <w:rPr>
        <w:rStyle w:val="a8"/>
      </w:rPr>
      <w:fldChar w:fldCharType="end"/>
    </w:r>
  </w:p>
  <w:p w:rsidR="00351F79" w:rsidRDefault="00351F79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Pr="007165B2" w:rsidRDefault="00351F79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351F79" w:rsidRDefault="00351F79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2230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C6"/>
    <w:rsid w:val="00002EA7"/>
    <w:rsid w:val="000055F6"/>
    <w:rsid w:val="00006A44"/>
    <w:rsid w:val="000102B5"/>
    <w:rsid w:val="00016F64"/>
    <w:rsid w:val="000211A6"/>
    <w:rsid w:val="0002462F"/>
    <w:rsid w:val="00026439"/>
    <w:rsid w:val="0002686F"/>
    <w:rsid w:val="0004069E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5F9F"/>
    <w:rsid w:val="001503ED"/>
    <w:rsid w:val="001537D8"/>
    <w:rsid w:val="001562C9"/>
    <w:rsid w:val="00160779"/>
    <w:rsid w:val="001A49A1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10409"/>
    <w:rsid w:val="002153B4"/>
    <w:rsid w:val="0022509B"/>
    <w:rsid w:val="002275E8"/>
    <w:rsid w:val="0023002E"/>
    <w:rsid w:val="00231034"/>
    <w:rsid w:val="00236D59"/>
    <w:rsid w:val="002451C1"/>
    <w:rsid w:val="00261712"/>
    <w:rsid w:val="002625E1"/>
    <w:rsid w:val="00264580"/>
    <w:rsid w:val="00266653"/>
    <w:rsid w:val="00280BE7"/>
    <w:rsid w:val="002869E6"/>
    <w:rsid w:val="0029279E"/>
    <w:rsid w:val="002967BD"/>
    <w:rsid w:val="00297E01"/>
    <w:rsid w:val="002A220C"/>
    <w:rsid w:val="002A40B9"/>
    <w:rsid w:val="002A45E4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1F79"/>
    <w:rsid w:val="00354063"/>
    <w:rsid w:val="00356BD6"/>
    <w:rsid w:val="0037265D"/>
    <w:rsid w:val="00376BB6"/>
    <w:rsid w:val="00380F4F"/>
    <w:rsid w:val="00383683"/>
    <w:rsid w:val="00386ACC"/>
    <w:rsid w:val="00386F71"/>
    <w:rsid w:val="00387C4B"/>
    <w:rsid w:val="00391E21"/>
    <w:rsid w:val="0039432C"/>
    <w:rsid w:val="003A1C19"/>
    <w:rsid w:val="003A2414"/>
    <w:rsid w:val="003A4B24"/>
    <w:rsid w:val="003A5858"/>
    <w:rsid w:val="003A7FA6"/>
    <w:rsid w:val="003B24A4"/>
    <w:rsid w:val="003B4B87"/>
    <w:rsid w:val="003B51D8"/>
    <w:rsid w:val="003B5BEA"/>
    <w:rsid w:val="003C7E0F"/>
    <w:rsid w:val="003D0A87"/>
    <w:rsid w:val="003D550E"/>
    <w:rsid w:val="003D637A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C460E"/>
    <w:rsid w:val="004D0F40"/>
    <w:rsid w:val="004D3A62"/>
    <w:rsid w:val="004E5282"/>
    <w:rsid w:val="004E5B42"/>
    <w:rsid w:val="004F1C3E"/>
    <w:rsid w:val="004F7B4C"/>
    <w:rsid w:val="00502BC2"/>
    <w:rsid w:val="00507C2E"/>
    <w:rsid w:val="0051668D"/>
    <w:rsid w:val="005264EB"/>
    <w:rsid w:val="005344C1"/>
    <w:rsid w:val="005353F5"/>
    <w:rsid w:val="00537F03"/>
    <w:rsid w:val="005443EE"/>
    <w:rsid w:val="00545D5D"/>
    <w:rsid w:val="005509CD"/>
    <w:rsid w:val="005566C0"/>
    <w:rsid w:val="0055711C"/>
    <w:rsid w:val="00564D64"/>
    <w:rsid w:val="00565D16"/>
    <w:rsid w:val="00576A59"/>
    <w:rsid w:val="00580135"/>
    <w:rsid w:val="00586E8E"/>
    <w:rsid w:val="00587AC8"/>
    <w:rsid w:val="00596640"/>
    <w:rsid w:val="005A57CA"/>
    <w:rsid w:val="005A5CF4"/>
    <w:rsid w:val="005B4EB0"/>
    <w:rsid w:val="005C06A2"/>
    <w:rsid w:val="005C14B2"/>
    <w:rsid w:val="005C22F5"/>
    <w:rsid w:val="005C2EFB"/>
    <w:rsid w:val="005C66EC"/>
    <w:rsid w:val="005D4211"/>
    <w:rsid w:val="005E3783"/>
    <w:rsid w:val="005E406E"/>
    <w:rsid w:val="00600024"/>
    <w:rsid w:val="00606835"/>
    <w:rsid w:val="006104D3"/>
    <w:rsid w:val="00610B51"/>
    <w:rsid w:val="0061231F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134C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14F7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1C97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0F84"/>
    <w:rsid w:val="008621D4"/>
    <w:rsid w:val="00866806"/>
    <w:rsid w:val="00870ED5"/>
    <w:rsid w:val="008760D1"/>
    <w:rsid w:val="008812F5"/>
    <w:rsid w:val="008901C1"/>
    <w:rsid w:val="00893626"/>
    <w:rsid w:val="00894CED"/>
    <w:rsid w:val="00895A8C"/>
    <w:rsid w:val="008968A9"/>
    <w:rsid w:val="008A00F7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87817"/>
    <w:rsid w:val="00996A03"/>
    <w:rsid w:val="009A00D4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1276"/>
    <w:rsid w:val="00A82844"/>
    <w:rsid w:val="00A90C59"/>
    <w:rsid w:val="00A92560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E7690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B4428"/>
    <w:rsid w:val="00BC04FE"/>
    <w:rsid w:val="00BC0B1C"/>
    <w:rsid w:val="00BC12A8"/>
    <w:rsid w:val="00BC3382"/>
    <w:rsid w:val="00BC546C"/>
    <w:rsid w:val="00BC7321"/>
    <w:rsid w:val="00BC7AC7"/>
    <w:rsid w:val="00BD28F9"/>
    <w:rsid w:val="00BD5A67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D4BF2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322C0"/>
    <w:rsid w:val="00E373AC"/>
    <w:rsid w:val="00E43687"/>
    <w:rsid w:val="00E47C85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A77C8"/>
    <w:rsid w:val="00EB09AE"/>
    <w:rsid w:val="00EC0A0F"/>
    <w:rsid w:val="00EC26FF"/>
    <w:rsid w:val="00EC7FD6"/>
    <w:rsid w:val="00ED56CA"/>
    <w:rsid w:val="00ED7455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502CD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94"/>
        <o:r id="V:Rule2" type="connector" idref="#Прямая со стрелкой 321"/>
        <o:r id="V:Rule3" type="connector" idref="#Прямая со стрелкой 272"/>
        <o:r id="V:Rule4" type="connector" idref="#Прямая со стрелкой 7"/>
        <o:r id="V:Rule5" type="connector" idref="#Прямая со стрелкой 315"/>
        <o:r id="V:Rule6" type="connector" idref="#Прямая со стрелкой 271"/>
        <o:r id="V:Rule7" type="connector" idref="#Прямая со стрелкой 319"/>
        <o:r id="V:Rule8" type="connector" idref="#Прямая со стрелкой 312"/>
        <o:r id="V:Rule9" type="connector" idref="#Прямая со стрелкой 317"/>
        <o:r id="V:Rule10" type="connector" idref="#Прямая со стрелкой 311"/>
        <o:r id="V:Rule11" type="connector" idref="#Прямая со стрелкой 277"/>
        <o:r id="V:Rule12" type="connector" idref="#Прямая со стрелкой 298"/>
        <o:r id="V:Rule13" type="connector" idref="#Прямая со стрелкой 329"/>
        <o:r id="V:Rule14" type="connector" idref="#Прямая со стрелкой 313"/>
        <o:r id="V:Rule15" type="connector" idref="#Прямая со стрелкой 4"/>
        <o:r id="V:Rule16" type="connector" idref="#Прямая со стрелкой 291"/>
        <o:r id="V:Rule17" type="connector" idref="#Прямая со стрелкой 290"/>
        <o:r id="V:Rule18" type="connector" idref="#Прямая со стрелкой 269"/>
        <o:r id="V:Rule19" type="connector" idref="#_x0000_s1133"/>
        <o:r id="V:Rule20" type="connector" idref="#Прямая со стрелкой 322"/>
        <o:r id="V:Rule21" type="connector" idref="#Прямая со стрелкой 324"/>
        <o:r id="V:Rule22" type="connector" idref="#Прямая со стрелкой 285"/>
        <o:r id="V:Rule23" type="connector" idref="#Прямая со стрелкой 293"/>
        <o:r id="V:Rule24" type="connector" idref="#_x0000_s1135"/>
        <o:r id="V:Rule25" type="connector" idref="#Прямая со стрелкой 327"/>
        <o:r id="V:Rule26" type="connector" idref="#Прямая со стрелкой 323"/>
        <o:r id="V:Rule27" type="connector" idref="#Прямая со стрелкой 280"/>
        <o:r id="V:Rule28" type="connector" idref="#Прямая со стрелкой 314"/>
        <o:r id="V:Rule29" type="connector" idref="#_x0000_s1130"/>
        <o:r id="V:Rule30" type="connector" idref="#Прямая со стрелкой 325"/>
        <o:r id="V:Rule31" type="connector" idref="#Прямая со стрелкой 326"/>
        <o:r id="V:Rule32" type="connector" idref="#Прямая со стрелкой 281"/>
        <o:r id="V:Rule33" type="connector" idref="#Прямая со стрелкой 286"/>
        <o:r id="V:Rule34" type="connector" idref="#Прямая со стрелкой 295"/>
        <o:r id="V:Rule35" type="connector" idref="#Прямая со стрелкой 5"/>
        <o:r id="V:Rule36" type="connector" idref="#Прямая со стрелкой 292"/>
        <o:r id="V:Rule37" type="connector" idref="#Прямая со стрелкой 275"/>
        <o:r id="V:Rule38" type="connector" idref="#Прямая со стрелкой 318"/>
        <o:r id="V:Rule39" type="connector" idref="#Прямая со стрелкой 276"/>
        <o:r id="V:Rule40" type="connector" idref="#Прямая со стрелкой 299"/>
        <o:r id="V:Rule41" type="connector" idref="#Прямая со стрелкой 316"/>
        <o:r id="V:Rule42" type="connector" idref="#Прямая со стрелкой 2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637A"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rsid w:val="003D637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637A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37A"/>
    <w:pPr>
      <w:jc w:val="both"/>
    </w:pPr>
  </w:style>
  <w:style w:type="paragraph" w:styleId="a4">
    <w:name w:val="Body Text Indent"/>
    <w:basedOn w:val="a"/>
    <w:link w:val="a5"/>
    <w:rsid w:val="003D637A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3D637A"/>
    <w:pPr>
      <w:spacing w:line="360" w:lineRule="auto"/>
      <w:ind w:firstLine="567"/>
    </w:pPr>
  </w:style>
  <w:style w:type="paragraph" w:styleId="21">
    <w:name w:val="Body Text 2"/>
    <w:basedOn w:val="a"/>
    <w:rsid w:val="003D637A"/>
    <w:pPr>
      <w:jc w:val="center"/>
    </w:pPr>
    <w:rPr>
      <w:b/>
    </w:rPr>
  </w:style>
  <w:style w:type="paragraph" w:styleId="30">
    <w:name w:val="Body Text Indent 3"/>
    <w:basedOn w:val="a"/>
    <w:rsid w:val="003D637A"/>
    <w:pPr>
      <w:spacing w:line="360" w:lineRule="auto"/>
      <w:ind w:firstLine="567"/>
      <w:jc w:val="both"/>
    </w:pPr>
  </w:style>
  <w:style w:type="paragraph" w:styleId="31">
    <w:name w:val="Body Text 3"/>
    <w:basedOn w:val="a"/>
    <w:rsid w:val="003D637A"/>
    <w:rPr>
      <w:b/>
      <w:bCs/>
      <w:sz w:val="26"/>
    </w:rPr>
  </w:style>
  <w:style w:type="paragraph" w:styleId="HTML">
    <w:name w:val="HTML Preformatted"/>
    <w:basedOn w:val="a"/>
    <w:link w:val="HTML0"/>
    <w:rsid w:val="003D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3D637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D637A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3D637A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B46-B970-4495-BEE0-281246B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2</cp:revision>
  <cp:lastPrinted>2021-11-25T06:20:00Z</cp:lastPrinted>
  <dcterms:created xsi:type="dcterms:W3CDTF">2021-03-11T03:35:00Z</dcterms:created>
  <dcterms:modified xsi:type="dcterms:W3CDTF">2021-11-25T06:20:00Z</dcterms:modified>
</cp:coreProperties>
</file>